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1F4BE1" w:rsidP="002856BD">
      <w:pPr>
        <w:jc w:val="both"/>
      </w:pPr>
      <w:r>
        <w:t xml:space="preserve"> </w:t>
      </w:r>
      <w:r w:rsidR="007634A3">
        <w:t xml:space="preserve">            </w:t>
      </w:r>
      <w:r w:rsidR="00492DFF">
        <w:t xml:space="preserve">    </w:t>
      </w:r>
      <w:r w:rsidR="00900351">
        <w:t xml:space="preserve">           </w:t>
      </w:r>
      <w:r w:rsidR="002856BD">
        <w:t>T.C.</w:t>
      </w:r>
    </w:p>
    <w:p w:rsidR="002856BD" w:rsidRDefault="002856BD" w:rsidP="002856BD">
      <w:pPr>
        <w:jc w:val="both"/>
      </w:pPr>
      <w:r>
        <w:t>ANKARA BÜYÜKŞEHİR BELEDİYESİ</w:t>
      </w:r>
    </w:p>
    <w:p w:rsidR="000F1F90" w:rsidRDefault="002856BD" w:rsidP="002856BD">
      <w:pPr>
        <w:jc w:val="both"/>
      </w:pPr>
      <w:r>
        <w:t xml:space="preserve">                BELEDİYE MECLİSİ</w:t>
      </w:r>
    </w:p>
    <w:p w:rsidR="0090140F" w:rsidRDefault="0090140F" w:rsidP="002856BD">
      <w:pPr>
        <w:tabs>
          <w:tab w:val="left" w:pos="1935"/>
        </w:tabs>
        <w:jc w:val="both"/>
      </w:pPr>
    </w:p>
    <w:p w:rsidR="0081438B" w:rsidRDefault="0081438B" w:rsidP="002856BD">
      <w:pPr>
        <w:tabs>
          <w:tab w:val="left" w:pos="1935"/>
        </w:tabs>
        <w:jc w:val="both"/>
      </w:pPr>
    </w:p>
    <w:p w:rsidR="00D75905" w:rsidRDefault="002856BD" w:rsidP="002856BD">
      <w:pPr>
        <w:jc w:val="both"/>
      </w:pPr>
      <w:r w:rsidRPr="001B032A">
        <w:t>Karar No:</w:t>
      </w:r>
      <w:r w:rsidR="009D5570">
        <w:t>33</w:t>
      </w:r>
      <w:r w:rsidR="00416516">
        <w:t>7</w:t>
      </w:r>
      <w:r>
        <w:tab/>
      </w:r>
      <w:r>
        <w:tab/>
      </w:r>
      <w:r>
        <w:tab/>
      </w:r>
      <w:r>
        <w:tab/>
        <w:t xml:space="preserve"> </w:t>
      </w:r>
      <w:r>
        <w:tab/>
      </w:r>
      <w:r>
        <w:tab/>
        <w:t xml:space="preserve">     </w:t>
      </w:r>
      <w:r w:rsidR="00106A13">
        <w:tab/>
      </w:r>
      <w:r w:rsidR="00106A13">
        <w:tab/>
      </w:r>
      <w:r w:rsidR="00EB0EEC">
        <w:tab/>
      </w:r>
      <w:r w:rsidR="008955BF">
        <w:t xml:space="preserve">        </w:t>
      </w:r>
      <w:r w:rsidR="00923BD1">
        <w:t xml:space="preserve">   </w:t>
      </w:r>
      <w:r w:rsidR="009D5570">
        <w:t xml:space="preserve"> </w:t>
      </w:r>
      <w:r w:rsidR="00923BD1">
        <w:t xml:space="preserve"> </w:t>
      </w:r>
      <w:r w:rsidR="009D5570">
        <w:t xml:space="preserve"> </w:t>
      </w:r>
      <w:r w:rsidR="008955BF">
        <w:t>1</w:t>
      </w:r>
      <w:r w:rsidR="009D5570">
        <w:t>0</w:t>
      </w:r>
      <w:r>
        <w:t>.</w:t>
      </w:r>
      <w:r w:rsidR="00923BD1">
        <w:t>0</w:t>
      </w:r>
      <w:r w:rsidR="009D5570">
        <w:t>3</w:t>
      </w:r>
      <w:r w:rsidR="00EC43BD">
        <w:t>.20</w:t>
      </w:r>
      <w:r w:rsidR="00923BD1">
        <w:t>20</w:t>
      </w:r>
    </w:p>
    <w:p w:rsidR="00416516" w:rsidRDefault="00416516" w:rsidP="00F806A2">
      <w:pPr>
        <w:ind w:right="-1"/>
        <w:jc w:val="center"/>
      </w:pPr>
    </w:p>
    <w:p w:rsidR="003157E4" w:rsidRDefault="002856BD" w:rsidP="00F806A2">
      <w:pPr>
        <w:ind w:right="-1"/>
        <w:jc w:val="center"/>
      </w:pPr>
      <w:r>
        <w:t>K A R A R</w:t>
      </w:r>
    </w:p>
    <w:p w:rsidR="00D75905" w:rsidRDefault="00D75905" w:rsidP="003E7EC6">
      <w:pPr>
        <w:ind w:left="2844" w:right="543" w:firstLine="696"/>
      </w:pPr>
    </w:p>
    <w:p w:rsidR="00727424" w:rsidRDefault="00727424" w:rsidP="00257601">
      <w:pPr>
        <w:ind w:right="543"/>
      </w:pPr>
    </w:p>
    <w:p w:rsidR="0057182F" w:rsidRDefault="0057182F" w:rsidP="00B85B77">
      <w:pPr>
        <w:ind w:firstLine="708"/>
        <w:jc w:val="both"/>
      </w:pPr>
    </w:p>
    <w:p w:rsidR="00492DFF" w:rsidRDefault="00416516" w:rsidP="00492DFF">
      <w:pPr>
        <w:ind w:firstLine="708"/>
        <w:jc w:val="both"/>
      </w:pPr>
      <w:r>
        <w:t xml:space="preserve">Etimesgut İlçesi 46162 ada 11 ve 12 parsellerde 1/5000 ölçekli nazım imar plan değişikliğine </w:t>
      </w:r>
      <w:r w:rsidR="00B90D7E" w:rsidRPr="00104FC6">
        <w:t xml:space="preserve">ilişkin </w:t>
      </w:r>
      <w:r w:rsidR="008955BF">
        <w:t>İmar ve Bayındırlık</w:t>
      </w:r>
      <w:r w:rsidR="00526AE8" w:rsidRPr="002630F5">
        <w:t xml:space="preserve"> </w:t>
      </w:r>
      <w:r w:rsidR="003D7483" w:rsidRPr="00104FC6">
        <w:t xml:space="preserve">Komisyonunun </w:t>
      </w:r>
      <w:r w:rsidR="005D607E">
        <w:t>2</w:t>
      </w:r>
      <w:r w:rsidR="009D5570">
        <w:t>0</w:t>
      </w:r>
      <w:r w:rsidR="008955BF">
        <w:t>.</w:t>
      </w:r>
      <w:r w:rsidR="00923BD1">
        <w:t>0</w:t>
      </w:r>
      <w:r w:rsidR="009D5570">
        <w:t>2</w:t>
      </w:r>
      <w:r w:rsidR="00535CDC" w:rsidRPr="00104FC6">
        <w:t>.20</w:t>
      </w:r>
      <w:r w:rsidR="00923BD1">
        <w:t>20</w:t>
      </w:r>
      <w:r w:rsidR="00535CDC" w:rsidRPr="00104FC6">
        <w:t xml:space="preserve"> gün ve </w:t>
      </w:r>
      <w:r w:rsidR="009D5570">
        <w:t>4</w:t>
      </w:r>
      <w:r w:rsidR="007634A3">
        <w:t>4</w:t>
      </w:r>
      <w:r>
        <w:t>2</w:t>
      </w:r>
      <w:r w:rsidR="00526AE8">
        <w:t xml:space="preserve"> </w:t>
      </w:r>
      <w:r w:rsidR="003D7483" w:rsidRPr="00104FC6">
        <w:t xml:space="preserve">sayılı raporu </w:t>
      </w:r>
      <w:r w:rsidR="00B90D7E" w:rsidRPr="00104FC6">
        <w:t xml:space="preserve">Büyükşehir Belediye Meclisimizin </w:t>
      </w:r>
      <w:r w:rsidR="008955BF">
        <w:t>1</w:t>
      </w:r>
      <w:r w:rsidR="009D5570">
        <w:t>0</w:t>
      </w:r>
      <w:r w:rsidR="00B90D7E" w:rsidRPr="00104FC6">
        <w:t>.</w:t>
      </w:r>
      <w:r w:rsidR="00923BD1">
        <w:t>0</w:t>
      </w:r>
      <w:r w:rsidR="009D5570">
        <w:t>3</w:t>
      </w:r>
      <w:r w:rsidR="00EC43BD" w:rsidRPr="00104FC6">
        <w:t>.20</w:t>
      </w:r>
      <w:r w:rsidR="00923BD1">
        <w:t>20</w:t>
      </w:r>
      <w:r w:rsidR="00B90D7E" w:rsidRPr="00104FC6">
        <w:t xml:space="preserve"> tarihli toplantısında okundu.</w:t>
      </w:r>
    </w:p>
    <w:p w:rsidR="00492DFF" w:rsidRDefault="00492DFF" w:rsidP="00492DFF">
      <w:pPr>
        <w:ind w:firstLine="708"/>
        <w:jc w:val="both"/>
      </w:pPr>
    </w:p>
    <w:p w:rsidR="00416516" w:rsidRDefault="00530CD2" w:rsidP="00416516">
      <w:pPr>
        <w:ind w:left="40" w:right="20" w:firstLine="668"/>
        <w:jc w:val="both"/>
      </w:pPr>
      <w:proofErr w:type="gramStart"/>
      <w:r w:rsidRPr="00C04FDE">
        <w:t xml:space="preserve">Konu üzerinde </w:t>
      </w:r>
      <w:r w:rsidR="00544FB5">
        <w:t xml:space="preserve">yapılan görüşmeler neticesinde; </w:t>
      </w:r>
      <w:r w:rsidR="00416516" w:rsidRPr="0001476D">
        <w:t>Hukuk Müşavirliği'nin 14.10.2019 tarih ve E.107345 sayılı yazısı ile Etimesgut İlçesi, 46162 ada 11 ve 12 parsellerde 1/5000 ölçekli nazım imar</w:t>
      </w:r>
      <w:r w:rsidR="00416516">
        <w:t xml:space="preserve"> planı değişikl</w:t>
      </w:r>
      <w:r w:rsidR="00416516" w:rsidRPr="0001476D">
        <w:t>iğinin o</w:t>
      </w:r>
      <w:r w:rsidR="00416516">
        <w:t>nayına dair Belediyemiz Meclisinin 2016/1726 sayılı kararı</w:t>
      </w:r>
      <w:r w:rsidR="00416516" w:rsidRPr="0001476D">
        <w:t xml:space="preserve"> ile 1/1000 ölçekli uygulama imar planı değişikliğ</w:t>
      </w:r>
      <w:r w:rsidR="00416516">
        <w:t>inin onayına dair 2017/372 sayılı</w:t>
      </w:r>
      <w:r w:rsidR="00416516" w:rsidRPr="0001476D">
        <w:t xml:space="preserve"> kararının Etimesgut Belediye Başkanlığı tarafından açılan dava sonucu Ankara 2. İdare Mahkemesi'nin 18.08.2019 tarih ve E:2017/1197, K:2019/1673 sayılı kararı ile iptal edildiği bildiril</w:t>
      </w:r>
      <w:r w:rsidR="00416516">
        <w:t>diği,</w:t>
      </w:r>
      <w:proofErr w:type="gramEnd"/>
    </w:p>
    <w:p w:rsidR="00416516" w:rsidRPr="0001476D" w:rsidRDefault="00416516" w:rsidP="00416516">
      <w:pPr>
        <w:ind w:left="40" w:right="20" w:firstLine="668"/>
        <w:jc w:val="both"/>
      </w:pPr>
    </w:p>
    <w:p w:rsidR="00416516" w:rsidRDefault="00416516" w:rsidP="00416516">
      <w:pPr>
        <w:ind w:left="40" w:right="20" w:firstLine="668"/>
        <w:jc w:val="both"/>
      </w:pPr>
      <w:r w:rsidRPr="0001476D">
        <w:t>- 23.07.2019 tarihli tapu kayıtlarına göre 1202 m</w:t>
      </w:r>
      <w:r w:rsidRPr="0001476D">
        <w:rPr>
          <w:vertAlign w:val="superscript"/>
        </w:rPr>
        <w:t>2</w:t>
      </w:r>
      <w:r w:rsidRPr="0001476D">
        <w:t xml:space="preserve"> büyüklüğündeki 46162 ada 12 parselin mülkiyetinin tamamının Aslan </w:t>
      </w:r>
      <w:proofErr w:type="spellStart"/>
      <w:r w:rsidRPr="0001476D">
        <w:t>SAKLAK'a</w:t>
      </w:r>
      <w:proofErr w:type="spellEnd"/>
      <w:r w:rsidRPr="0001476D">
        <w:t>, 1189 m</w:t>
      </w:r>
      <w:r w:rsidRPr="0001476D">
        <w:rPr>
          <w:vertAlign w:val="superscript"/>
        </w:rPr>
        <w:t>2</w:t>
      </w:r>
      <w:r w:rsidRPr="0001476D">
        <w:t xml:space="preserve"> büyüklüğündeki 46162 ada 11 parselin mülkiyetinin ise müştereken </w:t>
      </w:r>
      <w:proofErr w:type="spellStart"/>
      <w:r w:rsidRPr="0001476D">
        <w:t>Ümmüsün</w:t>
      </w:r>
      <w:proofErr w:type="spellEnd"/>
      <w:r w:rsidRPr="0001476D">
        <w:t xml:space="preserve"> ELTAŞ, Celal AKKOYUN, Özden GÜLSEVİNÇ, Perihan ÇAL, Ali İhsan ÖZEN, Duygu TOKATLI, </w:t>
      </w:r>
      <w:proofErr w:type="spellStart"/>
      <w:r w:rsidRPr="0001476D">
        <w:t>Keziban</w:t>
      </w:r>
      <w:proofErr w:type="spellEnd"/>
      <w:r w:rsidRPr="0001476D">
        <w:t xml:space="preserve"> TOKATLI</w:t>
      </w:r>
      <w:r>
        <w:t>, Arif GÜREŞ, Fatih GÜRBÜZ ve Ali</w:t>
      </w:r>
      <w:r w:rsidRPr="0001476D">
        <w:t xml:space="preserve"> Fırat </w:t>
      </w:r>
      <w:proofErr w:type="spellStart"/>
      <w:r w:rsidRPr="0001476D">
        <w:t>ELTAŞ'a</w:t>
      </w:r>
      <w:proofErr w:type="spellEnd"/>
      <w:r w:rsidRPr="0001476D">
        <w:t xml:space="preserve"> ait olduğu,</w:t>
      </w:r>
    </w:p>
    <w:p w:rsidR="00416516" w:rsidRDefault="00416516" w:rsidP="00416516">
      <w:pPr>
        <w:ind w:left="40" w:right="20" w:firstLine="668"/>
        <w:jc w:val="both"/>
      </w:pPr>
    </w:p>
    <w:p w:rsidR="00416516" w:rsidRDefault="00416516" w:rsidP="00416516">
      <w:pPr>
        <w:ind w:left="40" w:right="20" w:firstLine="668"/>
        <w:jc w:val="both"/>
      </w:pPr>
      <w:proofErr w:type="gramStart"/>
      <w:r>
        <w:t xml:space="preserve">- </w:t>
      </w:r>
      <w:r w:rsidRPr="0001476D">
        <w:t>Taşınmazların her ikisi de Etimesgut Güneyi Elvan ve Çevresi nazım ve uygulama imar planla</w:t>
      </w:r>
      <w:r>
        <w:t>rı</w:t>
      </w:r>
      <w:r w:rsidRPr="0001476D">
        <w:t xml:space="preserve"> kapsamında E=</w:t>
      </w:r>
      <w:r>
        <w:t>l,25 Y=5 Kat yapılaşma koşulları</w:t>
      </w:r>
      <w:r w:rsidRPr="0001476D">
        <w:t>na sahip Konut Ala</w:t>
      </w:r>
      <w:r>
        <w:t>nı</w:t>
      </w:r>
      <w:r w:rsidRPr="0001476D">
        <w:t xml:space="preserve"> kullanımında kalıyor iken Büyükşehir Belediye Meclisi'ni</w:t>
      </w:r>
      <w:r>
        <w:t>n 09.09.2016 tarih ve 1726 sayılı kararı</w:t>
      </w:r>
      <w:r w:rsidRPr="0001476D">
        <w:t xml:space="preserve"> ile onaylanan 1/5000 ölçekl</w:t>
      </w:r>
      <w:r>
        <w:t>i nazım imar planı değişikliği ile yapılaşma koşulları ve fiziki yapısın</w:t>
      </w:r>
      <w:r w:rsidRPr="0001476D">
        <w:t>da herhangi bir değişikliğe gidilmeden en fazla yapı yüksekliğinin 10 kat olarak belirlenip zemin katlarda ticari kullanımların yer alabilmesine yönelik plan notu oluşturulduğu,</w:t>
      </w:r>
      <w:proofErr w:type="gramEnd"/>
    </w:p>
    <w:p w:rsidR="00416516" w:rsidRPr="0001476D" w:rsidRDefault="00416516" w:rsidP="00416516">
      <w:pPr>
        <w:ind w:left="40" w:right="20" w:firstLine="668"/>
        <w:jc w:val="both"/>
      </w:pPr>
    </w:p>
    <w:p w:rsidR="00416516" w:rsidRDefault="00416516" w:rsidP="00416516">
      <w:pPr>
        <w:ind w:left="40" w:right="20" w:firstLine="669"/>
        <w:jc w:val="both"/>
      </w:pPr>
      <w:proofErr w:type="gramStart"/>
      <w:r w:rsidRPr="0001476D">
        <w:t>-Nazım Plan değişikliğine istinaden hazırlanan 1/1000 ölçekli uygulama imar planı değişikliği teklifinin Etimesgut Belediye Meclisi'nin 06.</w:t>
      </w:r>
      <w:r>
        <w:t>01.2017 tarih ve 45 sayılı kararı</w:t>
      </w:r>
      <w:r w:rsidRPr="0001476D">
        <w:t xml:space="preserve"> ile yapı yükseldiğinin 8 kat olarak belirlenmesi ve ticari kullanımların iptal edilmesi suretiyle </w:t>
      </w:r>
      <w:proofErr w:type="spellStart"/>
      <w:r w:rsidRPr="0001476D">
        <w:t>tadilen</w:t>
      </w:r>
      <w:proofErr w:type="spellEnd"/>
      <w:r w:rsidRPr="0001476D">
        <w:t xml:space="preserve"> uygun görüldüğü, ancak bu kararın Meclisimizin 14.0</w:t>
      </w:r>
      <w:r>
        <w:t>2.2017 tarih ve 372 sayılı kararı</w:t>
      </w:r>
      <w:r w:rsidRPr="0001476D">
        <w:t xml:space="preserve"> ile uygulama imar planının nazım plana uygun hale getirilmesi suretiyle </w:t>
      </w:r>
      <w:proofErr w:type="spellStart"/>
      <w:r w:rsidRPr="0001476D">
        <w:t>tadilen</w:t>
      </w:r>
      <w:proofErr w:type="spellEnd"/>
      <w:r w:rsidRPr="0001476D">
        <w:t xml:space="preserve"> onaylandığı,</w:t>
      </w:r>
      <w:proofErr w:type="gramEnd"/>
    </w:p>
    <w:p w:rsidR="00416516" w:rsidRPr="0001476D" w:rsidRDefault="00416516" w:rsidP="00416516">
      <w:pPr>
        <w:ind w:left="40" w:right="20" w:firstLine="669"/>
        <w:jc w:val="both"/>
      </w:pPr>
    </w:p>
    <w:p w:rsidR="00416516" w:rsidRPr="0001476D" w:rsidRDefault="00416516" w:rsidP="00416516">
      <w:pPr>
        <w:ind w:left="40" w:right="20" w:firstLine="669"/>
        <w:jc w:val="both"/>
      </w:pPr>
      <w:r w:rsidRPr="0001476D">
        <w:t>-Söz konusu nazım ve uygulama imar planı değişikliklerinin iptali talebi ile Etimesgut Belediyesi tarafından açılan dava sonucunda Ankara 2. İdare Mahkemesi'nin 30.01.2019 tarih ve 2017/1197 E sayılı kararı ile 1/1000 ölçekli uygulama imar planı değişikliğ</w:t>
      </w:r>
      <w:r>
        <w:t>inin onayına dair 2017/372 sayılı</w:t>
      </w:r>
      <w:r w:rsidRPr="0001476D">
        <w:t xml:space="preserve"> kararımızın yürütmesinin durdurulmasına karar verildiği,</w:t>
      </w:r>
    </w:p>
    <w:p w:rsidR="00416516" w:rsidRDefault="00416516" w:rsidP="00416516">
      <w:pPr>
        <w:ind w:left="40" w:firstLine="668"/>
        <w:jc w:val="both"/>
      </w:pPr>
      <w:r>
        <w:t>-YD kararı</w:t>
      </w:r>
      <w:r w:rsidRPr="0001476D">
        <w:t>na kurumumuzca yapılan itiraz sonucunda Ankara Bölge İdare Mahkemesi 5.İdari Dava Dairesi'nin 13.03.2019 tarih</w:t>
      </w:r>
      <w:r>
        <w:t xml:space="preserve"> ve 2019/73 YD İtiraz </w:t>
      </w:r>
      <w:proofErr w:type="spellStart"/>
      <w:r>
        <w:t>nolu</w:t>
      </w:r>
      <w:proofErr w:type="spellEnd"/>
      <w:r>
        <w:t xml:space="preserve"> kararı</w:t>
      </w:r>
      <w:r w:rsidRPr="0001476D">
        <w:t xml:space="preserve"> ile</w:t>
      </w:r>
      <w:r w:rsidRPr="0001476D">
        <w:rPr>
          <w:i/>
          <w:iCs/>
        </w:rPr>
        <w:t xml:space="preserve"> </w:t>
      </w:r>
      <w:r w:rsidRPr="00E76F53">
        <w:rPr>
          <w:iCs/>
        </w:rPr>
        <w:t>iptal talebinin nazım ve uygulama imar planlarının her ikisi için değerlendirilmesi gerektiği</w:t>
      </w:r>
      <w:r w:rsidRPr="00E76F53">
        <w:t xml:space="preserve"> gerekçesi ile yürütmenin durdurulması kararının kaldırıldığı,</w:t>
      </w:r>
    </w:p>
    <w:p w:rsidR="00416516" w:rsidRDefault="00416516" w:rsidP="00416516">
      <w:pPr>
        <w:ind w:left="40" w:firstLine="668"/>
        <w:jc w:val="both"/>
      </w:pPr>
    </w:p>
    <w:p w:rsidR="00416516" w:rsidRDefault="00416516" w:rsidP="00416516">
      <w:pPr>
        <w:ind w:left="40" w:firstLine="668"/>
        <w:jc w:val="both"/>
      </w:pPr>
      <w:proofErr w:type="gramStart"/>
      <w:r>
        <w:t xml:space="preserve">- </w:t>
      </w:r>
      <w:r w:rsidRPr="0001476D">
        <w:t>1/5000 ölçekli nazım imar planı değişikliğinin ise</w:t>
      </w:r>
      <w:r>
        <w:t xml:space="preserve"> yine Ankara 2. İdare Mahkemesi</w:t>
      </w:r>
      <w:r w:rsidRPr="0001476D">
        <w:t>nin 09.07.2019 tarih ve 2017/1197 E sayılı ara kararı ile özetle</w:t>
      </w:r>
      <w:r w:rsidRPr="0001476D">
        <w:rPr>
          <w:i/>
          <w:iCs/>
        </w:rPr>
        <w:t xml:space="preserve"> </w:t>
      </w:r>
      <w:r w:rsidRPr="00E76F53">
        <w:rPr>
          <w:iCs/>
        </w:rPr>
        <w:t>değişiklik ile yapılan bina yüksekliği artışında imar mevzuatına aykırılık görülmediği ancak ticari kullanım ilavesinin bölgenin trafik</w:t>
      </w:r>
      <w:r>
        <w:rPr>
          <w:iCs/>
        </w:rPr>
        <w:t xml:space="preserve"> </w:t>
      </w:r>
      <w:r w:rsidRPr="00E76F53">
        <w:rPr>
          <w:iCs/>
        </w:rPr>
        <w:t>akışı ile otopark ihtiyacını olumsuz etkileyeceği</w:t>
      </w:r>
      <w:r w:rsidRPr="00E76F53">
        <w:t xml:space="preserve"> gerekçesi ile yürütmenin durdurulmasına karar verildiği,</w:t>
      </w:r>
      <w:proofErr w:type="gramEnd"/>
    </w:p>
    <w:p w:rsidR="00416516" w:rsidRDefault="00416516" w:rsidP="00416516">
      <w:pPr>
        <w:ind w:left="1416"/>
        <w:jc w:val="both"/>
      </w:pPr>
      <w:r>
        <w:lastRenderedPageBreak/>
        <w:t xml:space="preserve">     T.C.</w:t>
      </w:r>
    </w:p>
    <w:p w:rsidR="00416516" w:rsidRDefault="00416516" w:rsidP="00416516">
      <w:pPr>
        <w:jc w:val="both"/>
      </w:pPr>
      <w:r>
        <w:t>ANKARA BÜYÜKŞEHİR BELEDİYESİ</w:t>
      </w:r>
    </w:p>
    <w:p w:rsidR="00416516" w:rsidRDefault="00416516" w:rsidP="00416516">
      <w:pPr>
        <w:jc w:val="both"/>
      </w:pPr>
      <w:r>
        <w:t xml:space="preserve">                BELEDİYE MECLİSİ</w:t>
      </w:r>
    </w:p>
    <w:p w:rsidR="00416516" w:rsidRDefault="00416516" w:rsidP="00416516">
      <w:pPr>
        <w:tabs>
          <w:tab w:val="left" w:pos="1935"/>
        </w:tabs>
        <w:jc w:val="both"/>
      </w:pPr>
    </w:p>
    <w:p w:rsidR="00416516" w:rsidRDefault="00416516" w:rsidP="00416516">
      <w:pPr>
        <w:tabs>
          <w:tab w:val="left" w:pos="1935"/>
        </w:tabs>
        <w:jc w:val="both"/>
      </w:pPr>
    </w:p>
    <w:p w:rsidR="00416516" w:rsidRDefault="00416516" w:rsidP="00416516">
      <w:pPr>
        <w:jc w:val="both"/>
      </w:pPr>
      <w:r w:rsidRPr="001B032A">
        <w:t>Karar No:</w:t>
      </w:r>
      <w:r>
        <w:t>337</w:t>
      </w:r>
      <w:r>
        <w:tab/>
      </w:r>
      <w:r>
        <w:tab/>
      </w:r>
      <w:r>
        <w:tab/>
      </w:r>
      <w:r>
        <w:tab/>
        <w:t xml:space="preserve"> </w:t>
      </w:r>
      <w:r>
        <w:tab/>
      </w:r>
      <w:r>
        <w:tab/>
        <w:t xml:space="preserve">     </w:t>
      </w:r>
      <w:r>
        <w:tab/>
      </w:r>
      <w:r>
        <w:tab/>
      </w:r>
      <w:r>
        <w:tab/>
        <w:t xml:space="preserve">              10.03.2020</w:t>
      </w:r>
    </w:p>
    <w:p w:rsidR="00416516" w:rsidRDefault="00416516" w:rsidP="00416516">
      <w:pPr>
        <w:ind w:left="40" w:firstLine="668"/>
        <w:jc w:val="center"/>
      </w:pPr>
    </w:p>
    <w:p w:rsidR="00416516" w:rsidRDefault="00416516" w:rsidP="00416516">
      <w:pPr>
        <w:ind w:left="40" w:firstLine="668"/>
        <w:jc w:val="center"/>
      </w:pPr>
      <w:r>
        <w:t>-2-</w:t>
      </w:r>
    </w:p>
    <w:p w:rsidR="00416516" w:rsidRDefault="00416516" w:rsidP="00416516">
      <w:pPr>
        <w:ind w:left="40" w:firstLine="668"/>
        <w:jc w:val="both"/>
      </w:pPr>
    </w:p>
    <w:p w:rsidR="00416516" w:rsidRDefault="00416516" w:rsidP="00416516">
      <w:pPr>
        <w:ind w:left="40" w:firstLine="668"/>
        <w:jc w:val="both"/>
      </w:pPr>
    </w:p>
    <w:p w:rsidR="00416516" w:rsidRDefault="00416516" w:rsidP="00416516">
      <w:pPr>
        <w:ind w:left="40" w:firstLine="668"/>
        <w:jc w:val="both"/>
      </w:pPr>
      <w:r>
        <w:t xml:space="preserve">- </w:t>
      </w:r>
      <w:r w:rsidRPr="0001476D">
        <w:t xml:space="preserve">Nazım ve uygulama imar planı değişikliklerine ayrı </w:t>
      </w:r>
      <w:proofErr w:type="spellStart"/>
      <w:r w:rsidRPr="0001476D">
        <w:t>ayrı</w:t>
      </w:r>
      <w:proofErr w:type="spellEnd"/>
      <w:r w:rsidRPr="0001476D">
        <w:t xml:space="preserve"> açılan davalar birleştirilerek Ankara 2. İdare Mahkemesi'nin 18.08.2019 tarih ve</w:t>
      </w:r>
      <w:r>
        <w:t xml:space="preserve"> E:2017/l 197, K:2019/1673 sayılı kararı</w:t>
      </w:r>
      <w:r w:rsidRPr="0001476D">
        <w:t xml:space="preserve"> ile her iki değişikliğin de iptaline karar verildiği,</w:t>
      </w:r>
    </w:p>
    <w:p w:rsidR="00416516" w:rsidRDefault="00416516" w:rsidP="00416516">
      <w:pPr>
        <w:ind w:left="40" w:firstLine="668"/>
        <w:jc w:val="both"/>
      </w:pPr>
    </w:p>
    <w:p w:rsidR="00416516" w:rsidRDefault="00416516" w:rsidP="00416516">
      <w:pPr>
        <w:ind w:left="40" w:firstLine="668"/>
        <w:jc w:val="both"/>
      </w:pPr>
      <w:r>
        <w:t xml:space="preserve">- </w:t>
      </w:r>
      <w:r w:rsidRPr="0001476D">
        <w:t>Karar metninde iptal gerekçesi olarak</w:t>
      </w:r>
      <w:proofErr w:type="gramStart"/>
      <w:r w:rsidRPr="0001476D">
        <w:t>....</w:t>
      </w:r>
      <w:proofErr w:type="gramEnd"/>
      <w:r w:rsidRPr="0001476D">
        <w:rPr>
          <w:b/>
          <w:bCs/>
          <w:i/>
          <w:iCs/>
        </w:rPr>
        <w:t xml:space="preserve"> </w:t>
      </w:r>
      <w:proofErr w:type="gramStart"/>
      <w:r w:rsidRPr="0001476D">
        <w:rPr>
          <w:b/>
          <w:bCs/>
          <w:i/>
          <w:iCs/>
        </w:rPr>
        <w:t>nüfus</w:t>
      </w:r>
      <w:proofErr w:type="gramEnd"/>
      <w:r w:rsidRPr="0001476D">
        <w:rPr>
          <w:b/>
          <w:bCs/>
          <w:i/>
          <w:iCs/>
        </w:rPr>
        <w:t xml:space="preserve"> artışı yapılmadan kat yüksekliği artışı yapılmasında üst ölçekli plan kararları ile imar mevzuatına aykırılık görülmediği, ancak kavşak noktasında bulunan dava konusu taşınmazların zemin ve bodrum katlarında ticaret kullanımı getirilmesi halinde trafik yoğunluğuna ve sirkülasyondaki artış ile trafikte duraksama ve yavaşlama yaratacağı gibi otopark sorunları da söz konusu olabileceği...</w:t>
      </w:r>
      <w:r w:rsidRPr="0001476D">
        <w:t xml:space="preserve"> </w:t>
      </w:r>
      <w:proofErr w:type="gramStart"/>
      <w:r w:rsidRPr="0001476D">
        <w:t>gösterildiği</w:t>
      </w:r>
      <w:proofErr w:type="gramEnd"/>
      <w:r w:rsidRPr="0001476D">
        <w:t>,</w:t>
      </w:r>
    </w:p>
    <w:p w:rsidR="00416516" w:rsidRPr="0001476D" w:rsidRDefault="00416516" w:rsidP="00416516">
      <w:pPr>
        <w:ind w:left="40" w:firstLine="668"/>
        <w:jc w:val="both"/>
      </w:pPr>
    </w:p>
    <w:p w:rsidR="00416516" w:rsidRDefault="00416516" w:rsidP="00416516">
      <w:pPr>
        <w:ind w:left="40" w:right="40" w:firstLine="669"/>
        <w:jc w:val="both"/>
      </w:pPr>
      <w:r w:rsidRPr="0001476D">
        <w:t>-İlgililerince sunulan nazım plan değişikliği teklifi ile taşınmazın kullanım k</w:t>
      </w:r>
      <w:r>
        <w:t>ararı, yoğunluğu ve fiziki yapısın</w:t>
      </w:r>
      <w:r w:rsidRPr="0001476D">
        <w:t xml:space="preserve">da herhangi bir değişiklik önerilmeden kat yüksekliğinin 8 kat olarak önerildiği, ancak bu </w:t>
      </w:r>
      <w:r>
        <w:t>teklifin de Belediyemiz Meclisi</w:t>
      </w:r>
      <w:r w:rsidRPr="0001476D">
        <w:t>ni</w:t>
      </w:r>
      <w:r>
        <w:t>n 13.11.2019 tarih ve 1470 sayılı kararı</w:t>
      </w:r>
      <w:r w:rsidRPr="0001476D">
        <w:t xml:space="preserve"> ile reddedildiği,</w:t>
      </w:r>
    </w:p>
    <w:p w:rsidR="00416516" w:rsidRPr="0001476D" w:rsidRDefault="00416516" w:rsidP="00416516">
      <w:pPr>
        <w:ind w:left="40" w:right="40" w:firstLine="669"/>
        <w:jc w:val="both"/>
      </w:pPr>
    </w:p>
    <w:p w:rsidR="00416516" w:rsidRDefault="00416516" w:rsidP="00416516">
      <w:pPr>
        <w:ind w:left="40" w:right="40" w:firstLine="669"/>
        <w:jc w:val="both"/>
      </w:pPr>
      <w:r w:rsidRPr="0001476D">
        <w:t xml:space="preserve">-Orhan Burak </w:t>
      </w:r>
      <w:proofErr w:type="spellStart"/>
      <w:r w:rsidRPr="0001476D">
        <w:t>AYTEKİN'in</w:t>
      </w:r>
      <w:proofErr w:type="spellEnd"/>
      <w:r w:rsidRPr="0001476D">
        <w:t xml:space="preserve"> 23.12.2019 tarih ve E.182202 </w:t>
      </w:r>
      <w:r>
        <w:t>evrak kayıt numaralı dilekçesi il</w:t>
      </w:r>
      <w:r w:rsidRPr="0001476D">
        <w:t xml:space="preserve">e </w:t>
      </w:r>
      <w:proofErr w:type="spellStart"/>
      <w:r w:rsidRPr="0001476D">
        <w:t>red</w:t>
      </w:r>
      <w:proofErr w:type="spellEnd"/>
      <w:r w:rsidRPr="0001476D">
        <w:t xml:space="preserve"> kararında herhangi bir gerekçenin bulunmadığı, iptal kara</w:t>
      </w:r>
      <w:r>
        <w:t>rı</w:t>
      </w:r>
      <w:r w:rsidRPr="0001476D">
        <w:t xml:space="preserve"> sonucunda plansız kalan taşınmazlara yönelik mahkeme kararında belirtilen hususlar çerçevesinde bir karar alınmasının talep edildiği,</w:t>
      </w:r>
    </w:p>
    <w:p w:rsidR="00416516" w:rsidRDefault="00416516" w:rsidP="00416516">
      <w:pPr>
        <w:ind w:left="40" w:right="40" w:firstLine="669"/>
        <w:jc w:val="both"/>
      </w:pPr>
    </w:p>
    <w:p w:rsidR="00416516" w:rsidRDefault="00416516" w:rsidP="00416516">
      <w:pPr>
        <w:ind w:left="40" w:right="40" w:firstLine="669"/>
        <w:jc w:val="both"/>
      </w:pPr>
      <w:r>
        <w:t xml:space="preserve">- </w:t>
      </w:r>
      <w:r w:rsidRPr="0001476D">
        <w:t>46162 ada 11 ve 12 parsellere ilişkin 2016 yılından bu yana gelişen planlama ve mahkeme süreci sonrasında taşınmazların plansız kaldığından mahkeme kararında belirtilen gerekçeler çerçevesinde nazım imar planı hakkında karar verilmesi gerektiği,</w:t>
      </w:r>
    </w:p>
    <w:p w:rsidR="00416516" w:rsidRPr="0001476D" w:rsidRDefault="00416516" w:rsidP="00416516">
      <w:pPr>
        <w:ind w:left="40" w:right="40" w:firstLine="669"/>
        <w:jc w:val="both"/>
      </w:pPr>
    </w:p>
    <w:p w:rsidR="00416516" w:rsidRDefault="00416516" w:rsidP="00416516">
      <w:pPr>
        <w:ind w:left="40" w:right="20" w:firstLine="668"/>
        <w:jc w:val="both"/>
      </w:pPr>
      <w:proofErr w:type="gramStart"/>
      <w:r w:rsidRPr="0001476D">
        <w:t xml:space="preserve">-Aynı ada içinde bulunan 14 </w:t>
      </w:r>
      <w:proofErr w:type="spellStart"/>
      <w:r w:rsidRPr="0001476D">
        <w:t>nolu</w:t>
      </w:r>
      <w:proofErr w:type="spellEnd"/>
      <w:r w:rsidRPr="0001476D">
        <w:t xml:space="preserve"> parselde Belediyemiz Meclisi'nin 2015/2502 sayılı kararı ile yapılan deği</w:t>
      </w:r>
      <w:r>
        <w:t>şiklik sonucu kat adedinin artırı</w:t>
      </w:r>
      <w:r w:rsidRPr="0001476D">
        <w:t>lıp yapılaşmanın tamamlanmış olması, taşınmazın yakın çevresinde farklı yüksekliklerde tamamlanmış yapılaşmaların bulunması nedeniyle mah</w:t>
      </w:r>
      <w:r>
        <w:t>keme kararı</w:t>
      </w:r>
      <w:r w:rsidRPr="0001476D">
        <w:t>nda da zikredildiği üzere kat adedinin artırılmasında planlama ilke ve esasla</w:t>
      </w:r>
      <w:r>
        <w:t>rı</w:t>
      </w:r>
      <w:r w:rsidRPr="0001476D">
        <w:t xml:space="preserve"> ile imar mevzuatı açısından herhangi bir sakınca bulunmadığından kat adedinin aynı ada içinde bulunan 14 </w:t>
      </w:r>
      <w:proofErr w:type="spellStart"/>
      <w:r w:rsidRPr="0001476D">
        <w:t>nolu</w:t>
      </w:r>
      <w:proofErr w:type="spellEnd"/>
      <w:r w:rsidRPr="0001476D">
        <w:t xml:space="preserve"> parselle de uyumlu olacak şekilde 8 kat olarak belirlenmesinin uygun olabileceği</w:t>
      </w:r>
      <w:r>
        <w:t xml:space="preserve"> g</w:t>
      </w:r>
      <w:r w:rsidRPr="0001476D">
        <w:t>örüş ve kanaatine varıl</w:t>
      </w:r>
      <w:r>
        <w:t>dığı,</w:t>
      </w:r>
      <w:proofErr w:type="gramEnd"/>
    </w:p>
    <w:p w:rsidR="00416516" w:rsidRDefault="00416516" w:rsidP="00416516">
      <w:pPr>
        <w:ind w:left="40" w:right="20" w:firstLine="668"/>
        <w:jc w:val="both"/>
      </w:pPr>
    </w:p>
    <w:p w:rsidR="007634A3" w:rsidRDefault="00416516" w:rsidP="00416516">
      <w:pPr>
        <w:ind w:left="20" w:right="20" w:firstLine="688"/>
        <w:jc w:val="both"/>
      </w:pPr>
      <w:r>
        <w:t xml:space="preserve">Hususları tespit edilmiş olup, </w:t>
      </w:r>
      <w:r w:rsidRPr="0001476D">
        <w:t xml:space="preserve">Etimesgut İlçesi, 46162 ada 11 ve 12 </w:t>
      </w:r>
      <w:r>
        <w:t>parsellere yönelik mahkeme kararı</w:t>
      </w:r>
      <w:r w:rsidRPr="0001476D">
        <w:t xml:space="preserve"> gereği hazırlanan 1/5000 ölçekli </w:t>
      </w:r>
      <w:r>
        <w:t>nazım imar planı değişikliğinin</w:t>
      </w:r>
      <w:r w:rsidR="003157E4" w:rsidRPr="008066D1">
        <w:t xml:space="preserve"> </w:t>
      </w:r>
      <w:r w:rsidR="003157E4">
        <w:t xml:space="preserve">onayına </w:t>
      </w:r>
      <w:r w:rsidR="005C358D">
        <w:rPr>
          <w:color w:val="000000"/>
        </w:rPr>
        <w:t>ilişkin</w:t>
      </w:r>
      <w:r w:rsidR="008955BF">
        <w:t xml:space="preserve"> İmar ve Bayındırlık Komisyonu Raporu </w:t>
      </w:r>
      <w:r w:rsidR="008955BF" w:rsidRPr="00104FC6">
        <w:t xml:space="preserve">oylanarak oybirliği ile </w:t>
      </w:r>
      <w:r w:rsidR="008955BF">
        <w:t>kabul edildi.</w:t>
      </w:r>
    </w:p>
    <w:p w:rsidR="00416516" w:rsidRDefault="00416516" w:rsidP="00416516">
      <w:pPr>
        <w:ind w:left="20" w:right="20" w:firstLine="688"/>
        <w:jc w:val="both"/>
      </w:pPr>
    </w:p>
    <w:p w:rsidR="00416516" w:rsidRDefault="00416516" w:rsidP="00416516">
      <w:pPr>
        <w:ind w:left="20" w:right="20" w:firstLine="688"/>
        <w:jc w:val="both"/>
      </w:pPr>
    </w:p>
    <w:p w:rsidR="00416516" w:rsidRDefault="00416516" w:rsidP="00416516">
      <w:pPr>
        <w:ind w:left="20" w:right="20" w:firstLine="688"/>
        <w:jc w:val="both"/>
      </w:pPr>
    </w:p>
    <w:p w:rsidR="00923BD1" w:rsidRDefault="00923BD1" w:rsidP="005F6C55">
      <w:pPr>
        <w:shd w:val="clear" w:color="auto" w:fill="FFFFFF"/>
        <w:autoSpaceDE w:val="0"/>
        <w:autoSpaceDN w:val="0"/>
        <w:adjustRightInd w:val="0"/>
        <w:jc w:val="both"/>
        <w:rPr>
          <w:rFonts w:eastAsiaTheme="minorEastAsia"/>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5"/>
        <w:gridCol w:w="3165"/>
        <w:gridCol w:w="3165"/>
      </w:tblGrid>
      <w:tr w:rsidR="00923BD1" w:rsidTr="00900351">
        <w:trPr>
          <w:trHeight w:val="522"/>
        </w:trPr>
        <w:tc>
          <w:tcPr>
            <w:tcW w:w="3165" w:type="dxa"/>
          </w:tcPr>
          <w:p w:rsidR="00923BD1" w:rsidRDefault="00923BD1" w:rsidP="00900351">
            <w:pPr>
              <w:autoSpaceDE w:val="0"/>
              <w:autoSpaceDN w:val="0"/>
              <w:adjustRightInd w:val="0"/>
              <w:rPr>
                <w:color w:val="000000"/>
              </w:rPr>
            </w:pPr>
            <w:r>
              <w:rPr>
                <w:color w:val="000000"/>
              </w:rPr>
              <w:t>Fatih ÜNAL</w:t>
            </w:r>
          </w:p>
          <w:p w:rsidR="00923BD1" w:rsidRDefault="00923BD1" w:rsidP="00900351">
            <w:pPr>
              <w:autoSpaceDE w:val="0"/>
              <w:autoSpaceDN w:val="0"/>
              <w:adjustRightInd w:val="0"/>
              <w:rPr>
                <w:color w:val="000000"/>
              </w:rPr>
            </w:pPr>
            <w:r>
              <w:rPr>
                <w:color w:val="000000"/>
              </w:rPr>
              <w:t>Meclis 1.Başkan V.</w:t>
            </w:r>
          </w:p>
        </w:tc>
        <w:tc>
          <w:tcPr>
            <w:tcW w:w="3165" w:type="dxa"/>
          </w:tcPr>
          <w:p w:rsidR="00923BD1" w:rsidRDefault="00923BD1" w:rsidP="00900351">
            <w:pPr>
              <w:autoSpaceDE w:val="0"/>
              <w:autoSpaceDN w:val="0"/>
              <w:adjustRightInd w:val="0"/>
              <w:rPr>
                <w:color w:val="000000"/>
              </w:rPr>
            </w:pPr>
            <w:r>
              <w:rPr>
                <w:color w:val="000000"/>
              </w:rPr>
              <w:t xml:space="preserve">    </w:t>
            </w:r>
            <w:r w:rsidR="009D5570">
              <w:rPr>
                <w:color w:val="000000"/>
              </w:rPr>
              <w:t>Tuğba AYDOS</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c>
          <w:tcPr>
            <w:tcW w:w="3165" w:type="dxa"/>
          </w:tcPr>
          <w:p w:rsidR="00923BD1" w:rsidRDefault="009D5570" w:rsidP="00900351">
            <w:pPr>
              <w:autoSpaceDE w:val="0"/>
              <w:autoSpaceDN w:val="0"/>
              <w:adjustRightInd w:val="0"/>
              <w:jc w:val="center"/>
              <w:rPr>
                <w:color w:val="000000"/>
              </w:rPr>
            </w:pPr>
            <w:r>
              <w:rPr>
                <w:color w:val="000000"/>
              </w:rPr>
              <w:t xml:space="preserve">   </w:t>
            </w:r>
            <w:proofErr w:type="spellStart"/>
            <w:r>
              <w:rPr>
                <w:color w:val="000000"/>
              </w:rPr>
              <w:t>Ümitcan</w:t>
            </w:r>
            <w:proofErr w:type="spellEnd"/>
            <w:r>
              <w:rPr>
                <w:color w:val="000000"/>
              </w:rPr>
              <w:t xml:space="preserve"> ULUDAĞ</w:t>
            </w:r>
          </w:p>
          <w:p w:rsidR="00923BD1" w:rsidRDefault="009D5570" w:rsidP="00900351">
            <w:pPr>
              <w:autoSpaceDE w:val="0"/>
              <w:autoSpaceDN w:val="0"/>
              <w:adjustRightInd w:val="0"/>
              <w:rPr>
                <w:color w:val="000000"/>
              </w:rPr>
            </w:pPr>
            <w:r>
              <w:rPr>
                <w:color w:val="000000"/>
              </w:rPr>
              <w:t xml:space="preserve">           </w:t>
            </w:r>
            <w:r w:rsidR="00923BD1">
              <w:rPr>
                <w:color w:val="000000"/>
              </w:rPr>
              <w:t xml:space="preserve">Divan </w:t>
            </w:r>
            <w:proofErr w:type="gramStart"/>
            <w:r w:rsidR="00923BD1">
              <w:rPr>
                <w:color w:val="000000"/>
              </w:rPr>
              <w:t>Katibi</w:t>
            </w:r>
            <w:proofErr w:type="gramEnd"/>
          </w:p>
        </w:tc>
      </w:tr>
    </w:tbl>
    <w:p w:rsidR="00923BD1" w:rsidRDefault="00923BD1" w:rsidP="00416516">
      <w:pPr>
        <w:shd w:val="clear" w:color="auto" w:fill="FFFFFF"/>
        <w:autoSpaceDE w:val="0"/>
        <w:autoSpaceDN w:val="0"/>
        <w:adjustRightInd w:val="0"/>
        <w:jc w:val="both"/>
        <w:rPr>
          <w:rFonts w:eastAsiaTheme="minorEastAsia"/>
          <w:color w:val="000000"/>
        </w:rPr>
      </w:pPr>
    </w:p>
    <w:p w:rsidR="009F4C88" w:rsidRDefault="009F4C88" w:rsidP="00416516">
      <w:pPr>
        <w:shd w:val="clear" w:color="auto" w:fill="FFFFFF"/>
        <w:autoSpaceDE w:val="0"/>
        <w:autoSpaceDN w:val="0"/>
        <w:adjustRightInd w:val="0"/>
        <w:jc w:val="both"/>
        <w:rPr>
          <w:rFonts w:eastAsiaTheme="minorEastAsia"/>
          <w:color w:val="000000"/>
        </w:rPr>
      </w:pPr>
    </w:p>
    <w:p w:rsidR="009F4C88" w:rsidRDefault="009F4C88" w:rsidP="00416516">
      <w:pPr>
        <w:shd w:val="clear" w:color="auto" w:fill="FFFFFF"/>
        <w:autoSpaceDE w:val="0"/>
        <w:autoSpaceDN w:val="0"/>
        <w:adjustRightInd w:val="0"/>
        <w:jc w:val="both"/>
        <w:rPr>
          <w:rFonts w:eastAsiaTheme="minorEastAsia"/>
          <w:color w:val="000000"/>
        </w:rPr>
      </w:pPr>
    </w:p>
    <w:p w:rsidR="009F4C88" w:rsidRPr="00C04909" w:rsidRDefault="009F4C88" w:rsidP="009F4C88">
      <w:pPr>
        <w:jc w:val="center"/>
      </w:pPr>
      <w:r w:rsidRPr="00C04909">
        <w:lastRenderedPageBreak/>
        <w:t>T.C.</w:t>
      </w:r>
    </w:p>
    <w:p w:rsidR="009F4C88" w:rsidRPr="00C04909" w:rsidRDefault="009F4C88" w:rsidP="009F4C88">
      <w:pPr>
        <w:jc w:val="center"/>
      </w:pPr>
      <w:r w:rsidRPr="00C04909">
        <w:t>ANKARA BÜYÜKŞEHİR BELEDİYE MECLİSİ</w:t>
      </w:r>
    </w:p>
    <w:p w:rsidR="009F4C88" w:rsidRDefault="009F4C88" w:rsidP="009F4C88">
      <w:pPr>
        <w:jc w:val="center"/>
      </w:pPr>
      <w:r>
        <w:t xml:space="preserve">İmar ve Bayındırlık </w:t>
      </w:r>
      <w:r w:rsidRPr="00C04909">
        <w:t>Komisyon</w:t>
      </w:r>
      <w:r>
        <w:t>u Raporu</w:t>
      </w:r>
    </w:p>
    <w:p w:rsidR="009F4C88" w:rsidRDefault="009F4C88" w:rsidP="009F4C88">
      <w:pPr>
        <w:jc w:val="center"/>
      </w:pPr>
    </w:p>
    <w:p w:rsidR="009F4C88" w:rsidRPr="00C04909" w:rsidRDefault="009F4C88" w:rsidP="009F4C88">
      <w:pPr>
        <w:jc w:val="both"/>
      </w:pPr>
      <w:r w:rsidRPr="00C04909">
        <w:t>Rapor No:</w:t>
      </w:r>
      <w:r>
        <w:t xml:space="preserve"> 442</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9F4C88" w:rsidRPr="00D55556" w:rsidRDefault="009F4C88" w:rsidP="009F4C88"/>
    <w:p w:rsidR="009F4C88" w:rsidRPr="009F4C88" w:rsidRDefault="009F4C88" w:rsidP="009F4C88">
      <w:pPr>
        <w:pStyle w:val="Balk7"/>
        <w:jc w:val="center"/>
      </w:pPr>
      <w:r w:rsidRPr="009F4C88">
        <w:rPr>
          <w:bCs/>
        </w:rPr>
        <w:t>BÜYÜKŞEHİR BELEDİYE MECLİSİ BAŞKANLIĞINA</w:t>
      </w:r>
    </w:p>
    <w:p w:rsidR="009F4C88" w:rsidRDefault="009F4C88" w:rsidP="009F4C88">
      <w:pPr>
        <w:ind w:firstLine="708"/>
        <w:jc w:val="right"/>
      </w:pPr>
    </w:p>
    <w:p w:rsidR="009F4C88" w:rsidRDefault="009F4C88" w:rsidP="009F4C88">
      <w:pPr>
        <w:ind w:firstLine="708"/>
        <w:jc w:val="right"/>
      </w:pPr>
      <w:r>
        <w:t xml:space="preserve"> </w:t>
      </w:r>
    </w:p>
    <w:p w:rsidR="009F4C88" w:rsidRDefault="009F4C88" w:rsidP="009F4C88">
      <w:pPr>
        <w:pStyle w:val="ListeParagraf"/>
        <w:tabs>
          <w:tab w:val="left" w:pos="0"/>
        </w:tabs>
        <w:ind w:left="0"/>
        <w:contextualSpacing/>
        <w:jc w:val="both"/>
      </w:pPr>
      <w:r>
        <w:tab/>
        <w:t xml:space="preserve">Etimesgut İlçesi 46162 ada 11 ve 12 parsellerde 1/5000 ölçekli nazım imar plan değişikliğine ilişkin </w:t>
      </w:r>
      <w:r w:rsidRPr="0065455F">
        <w:t xml:space="preserve">Büyükşehir Belediye Meclisinin </w:t>
      </w:r>
      <w:r>
        <w:t>10.02</w:t>
      </w:r>
      <w:r w:rsidRPr="0065455F">
        <w:t>.20</w:t>
      </w:r>
      <w:r>
        <w:t>20</w:t>
      </w:r>
      <w:r w:rsidRPr="0065455F">
        <w:t xml:space="preserve"> tarih ve </w:t>
      </w:r>
      <w:r>
        <w:t>70.</w:t>
      </w:r>
      <w:r w:rsidRPr="0065455F">
        <w:t>gündem maddesi olarak komisyonumuza havale edilen dosya incelendi.</w:t>
      </w:r>
    </w:p>
    <w:p w:rsidR="009F4C88" w:rsidRDefault="009F4C88" w:rsidP="009F4C88">
      <w:pPr>
        <w:ind w:firstLine="708"/>
        <w:jc w:val="right"/>
      </w:pPr>
    </w:p>
    <w:p w:rsidR="009F4C88" w:rsidRDefault="009F4C88" w:rsidP="009F4C88">
      <w:pPr>
        <w:ind w:left="40" w:right="20" w:firstLine="668"/>
        <w:jc w:val="both"/>
      </w:pPr>
      <w:proofErr w:type="gramStart"/>
      <w:r w:rsidRPr="004D2161">
        <w:t>Komisyonumuzca yapılan incelemeler neticesinde;</w:t>
      </w:r>
      <w:r w:rsidRPr="004D2161">
        <w:rPr>
          <w:color w:val="000000"/>
        </w:rPr>
        <w:t xml:space="preserve"> </w:t>
      </w:r>
      <w:r w:rsidRPr="0001476D">
        <w:t>Hukuk Müşavirliği'nin 14.10.2019 tarih ve E.107345 sayılı yazısı ile Etimesgut İlçesi, 46162 ada 11 ve 12 parsellerde 1/5000 ölçekli nazım imar</w:t>
      </w:r>
      <w:r>
        <w:t xml:space="preserve"> planı değişikl</w:t>
      </w:r>
      <w:r w:rsidRPr="0001476D">
        <w:t>iğinin o</w:t>
      </w:r>
      <w:r>
        <w:t>nayına dair Belediyemiz Meclisinin 2016/1726 sayılı kararı</w:t>
      </w:r>
      <w:r w:rsidRPr="0001476D">
        <w:t xml:space="preserve"> ile 1/1000 ölçekli uygulama imar planı değişikliğ</w:t>
      </w:r>
      <w:r>
        <w:t>inin onayına dair 2017/372 sayılı</w:t>
      </w:r>
      <w:r w:rsidRPr="0001476D">
        <w:t xml:space="preserve"> kararının Etimesgut Belediye Başkanlığı tarafından açılan dava sonucu Ankara 2. İdare Mahkemesi'nin 18.08.2019 tarih ve E:2017/1197, K:2019/1673 sayılı kararı ile iptal edildiği bildiril</w:t>
      </w:r>
      <w:r>
        <w:t>diği,</w:t>
      </w:r>
      <w:proofErr w:type="gramEnd"/>
    </w:p>
    <w:p w:rsidR="009F4C88" w:rsidRPr="0001476D" w:rsidRDefault="009F4C88" w:rsidP="009F4C88">
      <w:pPr>
        <w:ind w:left="40" w:right="20" w:firstLine="668"/>
        <w:jc w:val="both"/>
      </w:pPr>
    </w:p>
    <w:p w:rsidR="009F4C88" w:rsidRDefault="009F4C88" w:rsidP="009F4C88">
      <w:pPr>
        <w:ind w:left="40" w:right="20" w:firstLine="668"/>
        <w:jc w:val="both"/>
      </w:pPr>
      <w:proofErr w:type="gramStart"/>
      <w:r w:rsidRPr="0001476D">
        <w:t>- 23.07.2019 tarihli tapu kayıtlarına göre 1202 m</w:t>
      </w:r>
      <w:r w:rsidRPr="0001476D">
        <w:rPr>
          <w:vertAlign w:val="superscript"/>
        </w:rPr>
        <w:t>2</w:t>
      </w:r>
      <w:r w:rsidRPr="0001476D">
        <w:t xml:space="preserve"> büyüklüğündeki 46162 ada 12 parselin mülkiyetinin tamamının Aslan </w:t>
      </w:r>
      <w:proofErr w:type="spellStart"/>
      <w:r w:rsidRPr="0001476D">
        <w:t>SAKLAK'a</w:t>
      </w:r>
      <w:proofErr w:type="spellEnd"/>
      <w:r w:rsidRPr="0001476D">
        <w:t>, 1189 m</w:t>
      </w:r>
      <w:r w:rsidRPr="0001476D">
        <w:rPr>
          <w:vertAlign w:val="superscript"/>
        </w:rPr>
        <w:t>2</w:t>
      </w:r>
      <w:r w:rsidRPr="0001476D">
        <w:t xml:space="preserve"> büyüklüğündeki 46162 ada 11 parselin mülkiyetinin ise müştereken </w:t>
      </w:r>
      <w:proofErr w:type="spellStart"/>
      <w:r w:rsidRPr="0001476D">
        <w:t>Ümmüsün</w:t>
      </w:r>
      <w:proofErr w:type="spellEnd"/>
      <w:r w:rsidRPr="0001476D">
        <w:t xml:space="preserve"> ELTAŞ, Celal AKKOYUN, Özden GÜLSEVİNÇ, Perihan ÇAL, Ali İhsan ÖZEN, Duygu TOKATLI, </w:t>
      </w:r>
      <w:proofErr w:type="spellStart"/>
      <w:r w:rsidRPr="0001476D">
        <w:t>Keziban</w:t>
      </w:r>
      <w:proofErr w:type="spellEnd"/>
      <w:r w:rsidRPr="0001476D">
        <w:t xml:space="preserve"> TOKATLI</w:t>
      </w:r>
      <w:r>
        <w:t>, Arif GÜREŞ, Fatih GÜRBÜZ ve Ali</w:t>
      </w:r>
      <w:r w:rsidRPr="0001476D">
        <w:t xml:space="preserve"> Fırat </w:t>
      </w:r>
      <w:proofErr w:type="spellStart"/>
      <w:r w:rsidRPr="0001476D">
        <w:t>ELTAŞ'a</w:t>
      </w:r>
      <w:proofErr w:type="spellEnd"/>
      <w:r w:rsidRPr="0001476D">
        <w:t xml:space="preserve"> ait olduğu,</w:t>
      </w:r>
      <w:proofErr w:type="gramEnd"/>
    </w:p>
    <w:p w:rsidR="009F4C88" w:rsidRDefault="009F4C88" w:rsidP="009F4C88">
      <w:pPr>
        <w:ind w:left="40" w:right="20" w:firstLine="668"/>
        <w:jc w:val="both"/>
      </w:pPr>
    </w:p>
    <w:p w:rsidR="009F4C88" w:rsidRDefault="009F4C88" w:rsidP="009F4C88">
      <w:pPr>
        <w:ind w:left="40" w:right="20" w:firstLine="668"/>
        <w:jc w:val="both"/>
      </w:pPr>
      <w:proofErr w:type="gramStart"/>
      <w:r>
        <w:t xml:space="preserve">- </w:t>
      </w:r>
      <w:r w:rsidRPr="0001476D">
        <w:t>Taşınmazların her ikisi de Etimesgut Güneyi Elvan ve Çevresi nazım ve uygulama imar planla</w:t>
      </w:r>
      <w:r>
        <w:t>rı</w:t>
      </w:r>
      <w:r w:rsidRPr="0001476D">
        <w:t xml:space="preserve"> kapsamında E=</w:t>
      </w:r>
      <w:r>
        <w:t>l,25 Y=5 Kat yapılaşma koşulları</w:t>
      </w:r>
      <w:r w:rsidRPr="0001476D">
        <w:t>na sahip Konut Ala</w:t>
      </w:r>
      <w:r>
        <w:t>nı</w:t>
      </w:r>
      <w:r w:rsidRPr="0001476D">
        <w:t xml:space="preserve"> kullanımında kalıyor iken Büyükşehir Belediye Meclisi'ni</w:t>
      </w:r>
      <w:r>
        <w:t>n 09.09.2016 tarih ve 1726 sayılı kararı</w:t>
      </w:r>
      <w:r w:rsidRPr="0001476D">
        <w:t xml:space="preserve"> ile onaylanan 1/5000 ölçekl</w:t>
      </w:r>
      <w:r>
        <w:t>i nazım imar planı değişikliği ile yapılaşma koşulları ve fiziki yapısın</w:t>
      </w:r>
      <w:r w:rsidRPr="0001476D">
        <w:t>da herhangi bir değişikliğe gidilmeden en fazla yapı yüksekliğinin 10 kat olarak belirlenip zemin katlarda ticari kullanımların yer alabilmesine yönelik plan notu oluşturulduğu,</w:t>
      </w:r>
      <w:proofErr w:type="gramEnd"/>
    </w:p>
    <w:p w:rsidR="009F4C88" w:rsidRPr="0001476D" w:rsidRDefault="009F4C88" w:rsidP="009F4C88">
      <w:pPr>
        <w:ind w:left="40" w:right="20" w:firstLine="668"/>
        <w:jc w:val="both"/>
      </w:pPr>
    </w:p>
    <w:p w:rsidR="009F4C88" w:rsidRDefault="009F4C88" w:rsidP="009F4C88">
      <w:pPr>
        <w:ind w:left="40" w:right="20" w:firstLine="669"/>
        <w:jc w:val="both"/>
      </w:pPr>
      <w:proofErr w:type="gramStart"/>
      <w:r w:rsidRPr="0001476D">
        <w:t>-Nazım Plan değişikliğine istinaden hazırlanan 1/1000 ölçekli uygulama imar planı değişikliği teklifinin Etimesgut Belediye Meclisi'nin 06.</w:t>
      </w:r>
      <w:r>
        <w:t>01.2017 tarih ve 45 sayılı kararı</w:t>
      </w:r>
      <w:r w:rsidRPr="0001476D">
        <w:t xml:space="preserve"> ile yapı yükseldiğinin 8 kat olarak belirlenmesi ve ticari kullanımların iptal edilmesi suretiyle </w:t>
      </w:r>
      <w:proofErr w:type="spellStart"/>
      <w:r w:rsidRPr="0001476D">
        <w:t>tadilen</w:t>
      </w:r>
      <w:proofErr w:type="spellEnd"/>
      <w:r w:rsidRPr="0001476D">
        <w:t xml:space="preserve"> uygun görüldüğü, ancak bu kararın Meclisimizin 14.0</w:t>
      </w:r>
      <w:r>
        <w:t>2.2017 tarih ve 372 sayılı kararı</w:t>
      </w:r>
      <w:r w:rsidRPr="0001476D">
        <w:t xml:space="preserve"> ile uygulama imar planının nazım plana uygun hale getirilmesi suretiyle </w:t>
      </w:r>
      <w:proofErr w:type="spellStart"/>
      <w:r w:rsidRPr="0001476D">
        <w:t>tadilen</w:t>
      </w:r>
      <w:proofErr w:type="spellEnd"/>
      <w:r w:rsidRPr="0001476D">
        <w:t xml:space="preserve"> onaylandığı,</w:t>
      </w:r>
      <w:proofErr w:type="gramEnd"/>
    </w:p>
    <w:p w:rsidR="009F4C88" w:rsidRPr="0001476D" w:rsidRDefault="009F4C88" w:rsidP="009F4C88">
      <w:pPr>
        <w:ind w:left="40" w:right="20" w:firstLine="669"/>
        <w:jc w:val="both"/>
      </w:pPr>
    </w:p>
    <w:p w:rsidR="009F4C88" w:rsidRDefault="009F4C88" w:rsidP="009F4C88">
      <w:pPr>
        <w:ind w:left="40" w:right="20" w:firstLine="669"/>
        <w:jc w:val="both"/>
      </w:pPr>
      <w:r w:rsidRPr="0001476D">
        <w:t>-Söz konusu nazım ve uygulama imar planı değişikliklerinin iptali talebi ile Etimesgut Belediyesi tarafından açılan dava sonucunda Ankara 2. İdare Mahkemesi'nin 30.01.2019 tarih ve 2017/1197 E sayılı kararı ile 1/1000 ölçekli uygulama imar planı değişikliğ</w:t>
      </w:r>
      <w:r>
        <w:t>inin onayına dair 2017/372 sayılı</w:t>
      </w:r>
      <w:r w:rsidRPr="0001476D">
        <w:t xml:space="preserve"> kararımızın yürütmesinin durdurulmasına karar verildiği,</w:t>
      </w:r>
    </w:p>
    <w:p w:rsidR="009F4C88" w:rsidRPr="0001476D" w:rsidRDefault="009F4C88" w:rsidP="009F4C88">
      <w:pPr>
        <w:ind w:left="40" w:right="20" w:firstLine="669"/>
        <w:jc w:val="both"/>
      </w:pPr>
    </w:p>
    <w:p w:rsidR="009F4C88" w:rsidRDefault="009F4C88" w:rsidP="009F4C88">
      <w:pPr>
        <w:ind w:left="40" w:firstLine="668"/>
        <w:jc w:val="both"/>
      </w:pPr>
      <w:r>
        <w:t>-YD kararı</w:t>
      </w:r>
      <w:r w:rsidRPr="0001476D">
        <w:t>na kurumumuzca yapılan itiraz sonucunda Ankara Bölge İdare Mahkemesi 5.İdari Dava Dairesi'nin 13.03.2019 tarih</w:t>
      </w:r>
      <w:r>
        <w:t xml:space="preserve"> ve 2019/73 YD İtiraz </w:t>
      </w:r>
      <w:proofErr w:type="spellStart"/>
      <w:r>
        <w:t>nolu</w:t>
      </w:r>
      <w:proofErr w:type="spellEnd"/>
      <w:r>
        <w:t xml:space="preserve"> kararı</w:t>
      </w:r>
      <w:r w:rsidRPr="0001476D">
        <w:t xml:space="preserve"> ile</w:t>
      </w:r>
      <w:r w:rsidRPr="0001476D">
        <w:rPr>
          <w:i/>
          <w:iCs/>
        </w:rPr>
        <w:t xml:space="preserve"> </w:t>
      </w:r>
      <w:r w:rsidRPr="00E76F53">
        <w:rPr>
          <w:iCs/>
        </w:rPr>
        <w:t>iptal talebinin nazım ve uygulama imar planlarının her ikisi için değerlendirilmesi gerektiği</w:t>
      </w:r>
      <w:r w:rsidRPr="00E76F53">
        <w:t xml:space="preserve"> gerekçesi ile yürütmenin durdurulması kararının kaldırıldığı,</w:t>
      </w:r>
    </w:p>
    <w:p w:rsidR="009F4C88" w:rsidRDefault="009F4C88" w:rsidP="009F4C88">
      <w:pPr>
        <w:ind w:left="40" w:firstLine="668"/>
        <w:jc w:val="both"/>
      </w:pPr>
    </w:p>
    <w:p w:rsidR="009F4C88" w:rsidRDefault="009F4C88" w:rsidP="009F4C88">
      <w:pPr>
        <w:ind w:left="40" w:firstLine="668"/>
        <w:jc w:val="both"/>
      </w:pPr>
    </w:p>
    <w:p w:rsidR="009F4C88" w:rsidRDefault="009F4C88" w:rsidP="009F4C88">
      <w:pPr>
        <w:ind w:left="40" w:firstLine="668"/>
        <w:jc w:val="both"/>
      </w:pPr>
    </w:p>
    <w:p w:rsidR="009F4C88" w:rsidRDefault="009F4C88" w:rsidP="009F4C88">
      <w:pPr>
        <w:ind w:left="40" w:firstLine="668"/>
        <w:jc w:val="both"/>
      </w:pPr>
    </w:p>
    <w:p w:rsidR="009F4C88" w:rsidRDefault="009F4C88" w:rsidP="009F4C88">
      <w:pPr>
        <w:ind w:left="40" w:firstLine="668"/>
        <w:jc w:val="both"/>
      </w:pPr>
    </w:p>
    <w:p w:rsidR="009F4C88" w:rsidRDefault="009F4C88" w:rsidP="009F4C88">
      <w:pPr>
        <w:ind w:left="40" w:firstLine="668"/>
        <w:jc w:val="center"/>
      </w:pPr>
    </w:p>
    <w:p w:rsidR="009F4C88" w:rsidRPr="00C04909" w:rsidRDefault="009F4C88" w:rsidP="009F4C88">
      <w:pPr>
        <w:jc w:val="center"/>
      </w:pPr>
      <w:r w:rsidRPr="00C04909">
        <w:t>T.C.</w:t>
      </w:r>
    </w:p>
    <w:p w:rsidR="009F4C88" w:rsidRPr="00C04909" w:rsidRDefault="009F4C88" w:rsidP="009F4C88">
      <w:pPr>
        <w:jc w:val="center"/>
      </w:pPr>
      <w:r w:rsidRPr="00C04909">
        <w:t>ANKARA BÜYÜKŞEHİR BELEDİYE MECLİSİ</w:t>
      </w:r>
    </w:p>
    <w:p w:rsidR="009F4C88" w:rsidRDefault="009F4C88" w:rsidP="009F4C88">
      <w:pPr>
        <w:jc w:val="center"/>
      </w:pPr>
      <w:r>
        <w:t xml:space="preserve">İmar ve Bayındırlık </w:t>
      </w:r>
      <w:r w:rsidRPr="00C04909">
        <w:t>Komisyon</w:t>
      </w:r>
      <w:r>
        <w:t>u Raporu</w:t>
      </w:r>
    </w:p>
    <w:p w:rsidR="009F4C88" w:rsidRDefault="009F4C88" w:rsidP="009F4C88">
      <w:pPr>
        <w:jc w:val="center"/>
      </w:pPr>
    </w:p>
    <w:p w:rsidR="009F4C88" w:rsidRPr="00C04909" w:rsidRDefault="009F4C88" w:rsidP="009F4C88">
      <w:pPr>
        <w:jc w:val="both"/>
      </w:pPr>
      <w:r w:rsidRPr="00C04909">
        <w:t>Rapor No:</w:t>
      </w:r>
      <w:r>
        <w:t xml:space="preserve"> 442</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9F4C88" w:rsidRDefault="009F4C88" w:rsidP="009F4C88">
      <w:pPr>
        <w:ind w:left="40" w:firstLine="668"/>
        <w:jc w:val="center"/>
      </w:pPr>
    </w:p>
    <w:p w:rsidR="009F4C88" w:rsidRDefault="009F4C88" w:rsidP="009F4C88">
      <w:pPr>
        <w:ind w:left="40" w:firstLine="668"/>
        <w:jc w:val="center"/>
      </w:pPr>
      <w:r>
        <w:t>-2-</w:t>
      </w:r>
    </w:p>
    <w:p w:rsidR="009F4C88" w:rsidRDefault="009F4C88" w:rsidP="009F4C88">
      <w:pPr>
        <w:ind w:left="40" w:firstLine="668"/>
        <w:jc w:val="both"/>
      </w:pPr>
    </w:p>
    <w:p w:rsidR="009F4C88" w:rsidRDefault="009F4C88" w:rsidP="009F4C88">
      <w:pPr>
        <w:ind w:left="40" w:firstLine="668"/>
        <w:jc w:val="both"/>
      </w:pPr>
    </w:p>
    <w:p w:rsidR="009F4C88" w:rsidRDefault="009F4C88" w:rsidP="009F4C88">
      <w:pPr>
        <w:ind w:left="40" w:firstLine="668"/>
        <w:jc w:val="both"/>
      </w:pPr>
      <w:proofErr w:type="gramStart"/>
      <w:r>
        <w:t xml:space="preserve">- </w:t>
      </w:r>
      <w:r w:rsidRPr="0001476D">
        <w:t>1/5000 ölçekli nazım imar planı değişikliğinin ise</w:t>
      </w:r>
      <w:r>
        <w:t xml:space="preserve"> yine Ankara 2. İdare Mahkemesi</w:t>
      </w:r>
      <w:r w:rsidRPr="0001476D">
        <w:t>nin 09.07.2019 tarih ve 2017/1197 E sayılı ara kararı ile özetle</w:t>
      </w:r>
      <w:r w:rsidRPr="0001476D">
        <w:rPr>
          <w:i/>
          <w:iCs/>
        </w:rPr>
        <w:t xml:space="preserve"> </w:t>
      </w:r>
      <w:r w:rsidRPr="00E76F53">
        <w:rPr>
          <w:iCs/>
        </w:rPr>
        <w:t>değişiklik ile yapılan bina yüksekliği artışında imar mevzuatına aykırılık görülmediği ancak ticari kullanım ilavesinin bölgenin trafik akışı ile otopark ihtiyacını olumsuz etkileyeceği</w:t>
      </w:r>
      <w:r w:rsidRPr="00E76F53">
        <w:t xml:space="preserve"> gerekçesi ile yürütmenin durdurulmasına karar verildiği,</w:t>
      </w:r>
      <w:proofErr w:type="gramEnd"/>
    </w:p>
    <w:p w:rsidR="009F4C88" w:rsidRDefault="009F4C88" w:rsidP="009F4C88">
      <w:pPr>
        <w:ind w:left="40" w:firstLine="668"/>
        <w:jc w:val="both"/>
      </w:pPr>
    </w:p>
    <w:p w:rsidR="009F4C88" w:rsidRDefault="009F4C88" w:rsidP="009F4C88">
      <w:pPr>
        <w:ind w:left="40" w:firstLine="668"/>
        <w:jc w:val="both"/>
      </w:pPr>
      <w:r>
        <w:t xml:space="preserve">- </w:t>
      </w:r>
      <w:r w:rsidRPr="0001476D">
        <w:t xml:space="preserve">Nazım ve uygulama imar planı değişikliklerine ayrı </w:t>
      </w:r>
      <w:proofErr w:type="spellStart"/>
      <w:r w:rsidRPr="0001476D">
        <w:t>ayrı</w:t>
      </w:r>
      <w:proofErr w:type="spellEnd"/>
      <w:r w:rsidRPr="0001476D">
        <w:t xml:space="preserve"> açılan davalar birleştirilerek Ankara 2. İdare Mahkemesi'nin 18.08.2019 tarih ve</w:t>
      </w:r>
      <w:r>
        <w:t xml:space="preserve"> E:2017/l 197, K:2019/1673 sayılı kararı</w:t>
      </w:r>
      <w:r w:rsidRPr="0001476D">
        <w:t xml:space="preserve"> ile her iki değişikliğin de iptaline karar verildiği,</w:t>
      </w:r>
    </w:p>
    <w:p w:rsidR="009F4C88" w:rsidRDefault="009F4C88" w:rsidP="009F4C88">
      <w:pPr>
        <w:ind w:left="40" w:firstLine="668"/>
        <w:jc w:val="both"/>
      </w:pPr>
    </w:p>
    <w:p w:rsidR="009F4C88" w:rsidRDefault="009F4C88" w:rsidP="009F4C88">
      <w:pPr>
        <w:ind w:left="40" w:firstLine="668"/>
        <w:jc w:val="both"/>
      </w:pPr>
      <w:r>
        <w:t xml:space="preserve">- </w:t>
      </w:r>
      <w:r w:rsidRPr="0001476D">
        <w:t>Karar metninde iptal gerekçesi olarak</w:t>
      </w:r>
      <w:proofErr w:type="gramStart"/>
      <w:r w:rsidRPr="0001476D">
        <w:t>....</w:t>
      </w:r>
      <w:proofErr w:type="gramEnd"/>
      <w:r w:rsidRPr="0001476D">
        <w:rPr>
          <w:b/>
          <w:bCs/>
          <w:i/>
          <w:iCs/>
        </w:rPr>
        <w:t xml:space="preserve"> </w:t>
      </w:r>
      <w:proofErr w:type="gramStart"/>
      <w:r w:rsidRPr="0001476D">
        <w:rPr>
          <w:b/>
          <w:bCs/>
          <w:i/>
          <w:iCs/>
        </w:rPr>
        <w:t>nüfus</w:t>
      </w:r>
      <w:proofErr w:type="gramEnd"/>
      <w:r w:rsidRPr="0001476D">
        <w:rPr>
          <w:b/>
          <w:bCs/>
          <w:i/>
          <w:iCs/>
        </w:rPr>
        <w:t xml:space="preserve"> artışı yapılmadan kat yüksekliği artışı yapılmasında üst ölçekli plan kararları ile imar mevzuatına aykırılık görülmediği, ancak kavşak noktasında bulunan dava konusu taşınmazların zemin ve bodrum katlarında ticaret kullanımı getirilmesi halinde trafik yoğunluğuna ve sirkülasyondaki artış ile trafikte duraksama ve yavaşlama yaratacağı gibi otopark sorunları da söz konusu olabileceği...</w:t>
      </w:r>
      <w:r w:rsidRPr="0001476D">
        <w:t xml:space="preserve"> </w:t>
      </w:r>
      <w:proofErr w:type="gramStart"/>
      <w:r w:rsidRPr="0001476D">
        <w:t>gösterildiği</w:t>
      </w:r>
      <w:proofErr w:type="gramEnd"/>
      <w:r w:rsidRPr="0001476D">
        <w:t>,</w:t>
      </w:r>
    </w:p>
    <w:p w:rsidR="009F4C88" w:rsidRPr="0001476D" w:rsidRDefault="009F4C88" w:rsidP="009F4C88">
      <w:pPr>
        <w:ind w:left="40" w:firstLine="668"/>
        <w:jc w:val="both"/>
      </w:pPr>
    </w:p>
    <w:p w:rsidR="009F4C88" w:rsidRDefault="009F4C88" w:rsidP="009F4C88">
      <w:pPr>
        <w:ind w:left="40" w:right="40" w:firstLine="669"/>
        <w:jc w:val="both"/>
      </w:pPr>
      <w:r w:rsidRPr="0001476D">
        <w:t>-İlgililerince sunulan nazım plan değişikliği teklifi ile taşınmazın kullanım k</w:t>
      </w:r>
      <w:r>
        <w:t>ararı, yoğunluğu ve fiziki yapısın</w:t>
      </w:r>
      <w:r w:rsidRPr="0001476D">
        <w:t xml:space="preserve">da herhangi bir değişiklik önerilmeden kat yüksekliğinin 8 kat olarak önerildiği, ancak bu </w:t>
      </w:r>
      <w:r>
        <w:t>teklifin de Belediyemiz Meclisi</w:t>
      </w:r>
      <w:r w:rsidRPr="0001476D">
        <w:t>ni</w:t>
      </w:r>
      <w:r>
        <w:t>n 13.11.2019 tarih ve 1470 sayılı kararı</w:t>
      </w:r>
      <w:r w:rsidRPr="0001476D">
        <w:t xml:space="preserve"> ile reddedildiği,</w:t>
      </w:r>
    </w:p>
    <w:p w:rsidR="009F4C88" w:rsidRPr="0001476D" w:rsidRDefault="009F4C88" w:rsidP="009F4C88">
      <w:pPr>
        <w:ind w:left="40" w:right="40" w:firstLine="669"/>
        <w:jc w:val="both"/>
      </w:pPr>
    </w:p>
    <w:p w:rsidR="009F4C88" w:rsidRDefault="009F4C88" w:rsidP="009F4C88">
      <w:pPr>
        <w:ind w:left="40" w:right="40" w:firstLine="669"/>
        <w:jc w:val="both"/>
      </w:pPr>
      <w:r w:rsidRPr="0001476D">
        <w:t xml:space="preserve">-Orhan Burak </w:t>
      </w:r>
      <w:proofErr w:type="spellStart"/>
      <w:r w:rsidRPr="0001476D">
        <w:t>AYTEKİN'in</w:t>
      </w:r>
      <w:proofErr w:type="spellEnd"/>
      <w:r w:rsidRPr="0001476D">
        <w:t xml:space="preserve"> 23.12.2019 tarih ve E.182202 </w:t>
      </w:r>
      <w:r>
        <w:t>evrak kayıt numaralı dilekçesi il</w:t>
      </w:r>
      <w:r w:rsidRPr="0001476D">
        <w:t xml:space="preserve">e </w:t>
      </w:r>
      <w:proofErr w:type="spellStart"/>
      <w:r w:rsidRPr="0001476D">
        <w:t>red</w:t>
      </w:r>
      <w:proofErr w:type="spellEnd"/>
      <w:r w:rsidRPr="0001476D">
        <w:t xml:space="preserve"> kararında herhangi bir gerekçenin bulunmadığı, iptal kara</w:t>
      </w:r>
      <w:r>
        <w:t>rı</w:t>
      </w:r>
      <w:r w:rsidRPr="0001476D">
        <w:t xml:space="preserve"> sonucunda plansız kalan taşınmazlara yönelik mahkeme kararında belirtilen hususlar çerçevesinde bir karar alınmasının talep edildiği,</w:t>
      </w:r>
    </w:p>
    <w:p w:rsidR="009F4C88" w:rsidRDefault="009F4C88" w:rsidP="009F4C88">
      <w:pPr>
        <w:ind w:left="40" w:right="40" w:firstLine="669"/>
        <w:jc w:val="both"/>
      </w:pPr>
    </w:p>
    <w:p w:rsidR="009F4C88" w:rsidRDefault="009F4C88" w:rsidP="009F4C88">
      <w:pPr>
        <w:ind w:left="40" w:right="40" w:firstLine="669"/>
        <w:jc w:val="both"/>
      </w:pPr>
      <w:r>
        <w:t xml:space="preserve">- </w:t>
      </w:r>
      <w:r w:rsidRPr="0001476D">
        <w:t>46162 ada 11 ve 12 parsellere ilişkin 2016 yılından bu yana gelişen planlama ve mahkeme süreci sonrasında taşınmazların plansız kaldığından mahkeme kararında belirtilen gerekçeler çerçevesinde nazım imar planı hakkında karar verilmesi gerektiği,</w:t>
      </w:r>
    </w:p>
    <w:p w:rsidR="009F4C88" w:rsidRPr="0001476D" w:rsidRDefault="009F4C88" w:rsidP="009F4C88">
      <w:pPr>
        <w:ind w:left="40" w:right="40" w:firstLine="669"/>
        <w:jc w:val="both"/>
      </w:pPr>
    </w:p>
    <w:p w:rsidR="009F4C88" w:rsidRDefault="009F4C88" w:rsidP="009F4C88">
      <w:pPr>
        <w:ind w:left="40" w:right="20" w:firstLine="668"/>
        <w:jc w:val="both"/>
      </w:pPr>
      <w:proofErr w:type="gramStart"/>
      <w:r w:rsidRPr="0001476D">
        <w:t xml:space="preserve">-Aynı ada içinde bulunan 14 </w:t>
      </w:r>
      <w:proofErr w:type="spellStart"/>
      <w:r w:rsidRPr="0001476D">
        <w:t>nolu</w:t>
      </w:r>
      <w:proofErr w:type="spellEnd"/>
      <w:r w:rsidRPr="0001476D">
        <w:t xml:space="preserve"> parselde Belediyemiz Meclisi'nin 2015/2502 sayılı kararı ile yapılan deği</w:t>
      </w:r>
      <w:r>
        <w:t>şiklik sonucu kat adedinin artırı</w:t>
      </w:r>
      <w:r w:rsidRPr="0001476D">
        <w:t>lıp yapılaşmanın tamamlanmış olması, taşınmazın yakın çevresinde farklı yüksekliklerde tamamlanmış yapılaşmaların bulunması nedeniyle mah</w:t>
      </w:r>
      <w:r>
        <w:t>keme kararı</w:t>
      </w:r>
      <w:r w:rsidRPr="0001476D">
        <w:t>nda da zikredildiği üzere kat adedinin artırılmasında planlama ilke ve esasla</w:t>
      </w:r>
      <w:r>
        <w:t>rı</w:t>
      </w:r>
      <w:r w:rsidRPr="0001476D">
        <w:t xml:space="preserve"> ile imar mevzuatı açısından herhangi bir sakınca bulunmadığından kat adedinin aynı ada içinde bulunan 14 </w:t>
      </w:r>
      <w:proofErr w:type="spellStart"/>
      <w:r w:rsidRPr="0001476D">
        <w:t>nolu</w:t>
      </w:r>
      <w:proofErr w:type="spellEnd"/>
      <w:r w:rsidRPr="0001476D">
        <w:t xml:space="preserve"> parselle de uyumlu olacak şekilde 8 kat olarak belirlenmesinin uygun olabileceği</w:t>
      </w:r>
      <w:r>
        <w:t xml:space="preserve"> g</w:t>
      </w:r>
      <w:r w:rsidRPr="0001476D">
        <w:t>örüş ve kanaatine varıl</w:t>
      </w:r>
      <w:r>
        <w:t>dığı,</w:t>
      </w:r>
      <w:proofErr w:type="gramEnd"/>
    </w:p>
    <w:p w:rsidR="009F4C88" w:rsidRDefault="009F4C88" w:rsidP="009F4C88">
      <w:pPr>
        <w:ind w:left="40" w:right="20" w:firstLine="66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left="40" w:firstLine="668"/>
        <w:jc w:val="center"/>
      </w:pPr>
    </w:p>
    <w:p w:rsidR="009F4C88" w:rsidRPr="00C04909" w:rsidRDefault="009F4C88" w:rsidP="009F4C88">
      <w:pPr>
        <w:jc w:val="center"/>
      </w:pPr>
      <w:r w:rsidRPr="00C04909">
        <w:t>T.C.</w:t>
      </w:r>
    </w:p>
    <w:p w:rsidR="009F4C88" w:rsidRPr="00C04909" w:rsidRDefault="009F4C88" w:rsidP="009F4C88">
      <w:pPr>
        <w:jc w:val="center"/>
      </w:pPr>
      <w:r w:rsidRPr="00C04909">
        <w:t>ANKARA BÜYÜKŞEHİR BELEDİYE MECLİSİ</w:t>
      </w:r>
    </w:p>
    <w:p w:rsidR="009F4C88" w:rsidRDefault="009F4C88" w:rsidP="009F4C88">
      <w:pPr>
        <w:jc w:val="center"/>
      </w:pPr>
      <w:r>
        <w:t xml:space="preserve">İmar ve Bayındırlık </w:t>
      </w:r>
      <w:r w:rsidRPr="00C04909">
        <w:t>Komisyon</w:t>
      </w:r>
      <w:r>
        <w:t>u Raporu</w:t>
      </w:r>
    </w:p>
    <w:p w:rsidR="009F4C88" w:rsidRDefault="009F4C88" w:rsidP="009F4C88">
      <w:pPr>
        <w:jc w:val="center"/>
      </w:pPr>
    </w:p>
    <w:p w:rsidR="009F4C88" w:rsidRPr="00C04909" w:rsidRDefault="009F4C88" w:rsidP="009F4C88">
      <w:pPr>
        <w:jc w:val="both"/>
      </w:pPr>
      <w:r w:rsidRPr="00C04909">
        <w:t>Rapor No:</w:t>
      </w:r>
      <w:r>
        <w:t xml:space="preserve"> 442</w:t>
      </w:r>
      <w:r>
        <w:tab/>
        <w:t xml:space="preserve">   </w:t>
      </w:r>
      <w:r>
        <w:tab/>
        <w:t xml:space="preserve">      </w:t>
      </w:r>
      <w:r>
        <w:tab/>
      </w:r>
      <w:r w:rsidRPr="00C04909">
        <w:t xml:space="preserve">     </w:t>
      </w:r>
      <w:r>
        <w:tab/>
      </w:r>
      <w:r w:rsidRPr="00C04909">
        <w:t xml:space="preserve">     </w:t>
      </w:r>
      <w:r w:rsidRPr="00C04909">
        <w:tab/>
      </w:r>
      <w:r>
        <w:t xml:space="preserve">                                             </w:t>
      </w:r>
      <w:r>
        <w:tab/>
        <w:t>20</w:t>
      </w:r>
      <w:r w:rsidRPr="00C04909">
        <w:t>.</w:t>
      </w:r>
      <w:r>
        <w:t>02</w:t>
      </w:r>
      <w:r w:rsidRPr="00C04909">
        <w:t>.20</w:t>
      </w:r>
      <w:r>
        <w:t>20</w:t>
      </w:r>
      <w:r w:rsidRPr="00C04909">
        <w:t xml:space="preserve">    </w:t>
      </w:r>
    </w:p>
    <w:p w:rsidR="009F4C88" w:rsidRDefault="009F4C88" w:rsidP="009F4C88">
      <w:pPr>
        <w:ind w:left="40" w:firstLine="668"/>
        <w:jc w:val="center"/>
      </w:pPr>
    </w:p>
    <w:p w:rsidR="009F4C88" w:rsidRDefault="009F4C88" w:rsidP="009F4C88">
      <w:pPr>
        <w:ind w:left="40" w:firstLine="668"/>
        <w:jc w:val="center"/>
      </w:pPr>
      <w:r>
        <w:t>-3-</w:t>
      </w:r>
    </w:p>
    <w:p w:rsidR="009F4C88" w:rsidRDefault="009F4C88" w:rsidP="009F4C88">
      <w:pPr>
        <w:ind w:left="40" w:firstLine="668"/>
        <w:jc w:val="both"/>
      </w:pPr>
    </w:p>
    <w:p w:rsidR="009F4C88" w:rsidRDefault="009F4C88" w:rsidP="009F4C88">
      <w:pPr>
        <w:ind w:firstLine="708"/>
        <w:jc w:val="both"/>
      </w:pPr>
    </w:p>
    <w:p w:rsidR="009F4C88" w:rsidRDefault="009F4C88" w:rsidP="009F4C88">
      <w:pPr>
        <w:ind w:firstLine="708"/>
        <w:jc w:val="both"/>
      </w:pPr>
    </w:p>
    <w:p w:rsidR="009F4C88" w:rsidRDefault="009F4C88" w:rsidP="009F4C88">
      <w:pPr>
        <w:ind w:firstLine="708"/>
        <w:jc w:val="both"/>
      </w:pPr>
      <w:r>
        <w:t xml:space="preserve">Hususları tespit edilmiş olup, </w:t>
      </w:r>
      <w:r w:rsidRPr="0001476D">
        <w:t xml:space="preserve">Etimesgut İlçesi, 46162 ada 11 ve 12 </w:t>
      </w:r>
      <w:r>
        <w:t>parsellere yönelik mahkeme kararı</w:t>
      </w:r>
      <w:r w:rsidRPr="0001476D">
        <w:t xml:space="preserve"> gereği Başkanlığımızca hazırlanan 1/5000 ölçekli nazım imar planı değişikliğinin </w:t>
      </w:r>
      <w:r>
        <w:t>onayı komisyonumuzca oybirliği ile uygun görülmüştür.</w:t>
      </w:r>
    </w:p>
    <w:p w:rsidR="009F4C88" w:rsidRDefault="009F4C88" w:rsidP="009F4C88">
      <w:pPr>
        <w:pStyle w:val="ListeParagraf"/>
        <w:tabs>
          <w:tab w:val="left" w:pos="0"/>
        </w:tabs>
        <w:ind w:left="0"/>
        <w:contextualSpacing/>
        <w:jc w:val="both"/>
      </w:pPr>
    </w:p>
    <w:p w:rsidR="009F4C88" w:rsidRDefault="009F4C88" w:rsidP="009F4C88">
      <w:pPr>
        <w:pStyle w:val="ListeParagraf"/>
        <w:tabs>
          <w:tab w:val="left" w:pos="0"/>
        </w:tabs>
        <w:ind w:left="0"/>
        <w:contextualSpacing/>
        <w:jc w:val="both"/>
      </w:pPr>
      <w:r w:rsidRPr="001A4C7E">
        <w:rPr>
          <w:color w:val="000000"/>
        </w:rPr>
        <w:t xml:space="preserve"> </w:t>
      </w:r>
      <w:r>
        <w:rPr>
          <w:color w:val="000000"/>
        </w:rPr>
        <w:t xml:space="preserve"> </w:t>
      </w:r>
      <w:r>
        <w:t xml:space="preserve">         </w:t>
      </w:r>
      <w:r w:rsidRPr="00D92734">
        <w:t>Raporumuz Büyükşehir Belediye Meclisinin onayına arz olunur.</w:t>
      </w:r>
    </w:p>
    <w:p w:rsidR="009F4C88" w:rsidRDefault="009F4C88" w:rsidP="009F4C88">
      <w:pPr>
        <w:pStyle w:val="ListeParagraf"/>
        <w:tabs>
          <w:tab w:val="left" w:pos="0"/>
        </w:tabs>
        <w:ind w:left="0"/>
        <w:jc w:val="both"/>
        <w:rPr>
          <w:color w:val="000000"/>
        </w:rPr>
      </w:pPr>
    </w:p>
    <w:p w:rsidR="009F4C88" w:rsidRDefault="009F4C88" w:rsidP="009F4C88">
      <w:pPr>
        <w:jc w:val="both"/>
      </w:pPr>
      <w:r>
        <w:t xml:space="preserve">           </w:t>
      </w:r>
    </w:p>
    <w:p w:rsidR="009F4C88" w:rsidRDefault="009F4C88" w:rsidP="009F4C88">
      <w:pPr>
        <w:jc w:val="both"/>
      </w:pPr>
      <w:r>
        <w:t xml:space="preserve"> Mehmet Emin AYAZ                               Gökhan ARICI</w:t>
      </w:r>
      <w:r>
        <w:tab/>
      </w:r>
      <w:r>
        <w:tab/>
        <w:t xml:space="preserve">             Kerem ERDEM</w:t>
      </w:r>
    </w:p>
    <w:p w:rsidR="009F4C88" w:rsidRDefault="009F4C88" w:rsidP="009F4C88">
      <w:pPr>
        <w:pStyle w:val="ListeParagraf"/>
        <w:tabs>
          <w:tab w:val="left" w:pos="0"/>
          <w:tab w:val="left" w:pos="709"/>
        </w:tabs>
        <w:ind w:left="0"/>
        <w:jc w:val="both"/>
      </w:pPr>
      <w:r>
        <w:t>İmar ve Bayındırlık Komisyonu Başkanı</w:t>
      </w:r>
      <w:r>
        <w:tab/>
        <w:t xml:space="preserve">     </w:t>
      </w:r>
      <w:r>
        <w:tab/>
        <w:t xml:space="preserve">Başkan V. </w:t>
      </w:r>
      <w:r>
        <w:tab/>
        <w:t xml:space="preserve">   </w:t>
      </w:r>
      <w:r>
        <w:tab/>
        <w:t xml:space="preserve">    </w:t>
      </w:r>
      <w:r>
        <w:tab/>
        <w:t xml:space="preserve"> Üye</w:t>
      </w:r>
    </w:p>
    <w:p w:rsidR="009F4C88" w:rsidRDefault="009F4C88" w:rsidP="009F4C88">
      <w:pPr>
        <w:jc w:val="both"/>
      </w:pPr>
    </w:p>
    <w:p w:rsidR="009F4C88" w:rsidRDefault="009F4C88" w:rsidP="009F4C88">
      <w:pPr>
        <w:jc w:val="both"/>
      </w:pPr>
    </w:p>
    <w:p w:rsidR="009F4C88" w:rsidRDefault="009F4C88" w:rsidP="009F4C88">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9F4C88" w:rsidRDefault="009F4C88" w:rsidP="009F4C88">
      <w:pPr>
        <w:ind w:firstLine="708"/>
        <w:jc w:val="both"/>
      </w:pPr>
      <w:r>
        <w:t>Üye</w:t>
      </w:r>
      <w:r>
        <w:tab/>
      </w:r>
      <w:r>
        <w:tab/>
      </w:r>
      <w:r>
        <w:tab/>
      </w:r>
      <w:r>
        <w:tab/>
      </w:r>
      <w:r>
        <w:tab/>
      </w:r>
      <w:r>
        <w:tab/>
        <w:t>Üye</w:t>
      </w:r>
      <w:r>
        <w:tab/>
      </w:r>
      <w:r>
        <w:tab/>
      </w:r>
      <w:r>
        <w:tab/>
      </w:r>
      <w:r>
        <w:tab/>
        <w:t>Üye</w:t>
      </w:r>
    </w:p>
    <w:p w:rsidR="009F4C88" w:rsidRDefault="009F4C88" w:rsidP="009F4C88">
      <w:pPr>
        <w:jc w:val="both"/>
      </w:pPr>
    </w:p>
    <w:p w:rsidR="009F4C88" w:rsidRDefault="009F4C88" w:rsidP="009F4C88">
      <w:pPr>
        <w:jc w:val="both"/>
      </w:pPr>
    </w:p>
    <w:p w:rsidR="009F4C88" w:rsidRDefault="009F4C88" w:rsidP="009F4C88">
      <w:pPr>
        <w:jc w:val="both"/>
      </w:pPr>
      <w:r>
        <w:t>Gürkan DEMİRKESEN</w:t>
      </w:r>
      <w:r>
        <w:tab/>
      </w:r>
      <w:r>
        <w:tab/>
        <w:t xml:space="preserve">           </w:t>
      </w:r>
      <w:proofErr w:type="spellStart"/>
      <w:r>
        <w:t>Müslüm</w:t>
      </w:r>
      <w:proofErr w:type="spellEnd"/>
      <w:r>
        <w:t xml:space="preserve"> TEKİN</w:t>
      </w:r>
      <w:r>
        <w:tab/>
        <w:t xml:space="preserve">            Fikret KARADAVUT</w:t>
      </w:r>
    </w:p>
    <w:p w:rsidR="009F4C88" w:rsidRDefault="009F4C88" w:rsidP="009F4C88">
      <w:pPr>
        <w:jc w:val="both"/>
      </w:pPr>
      <w:r>
        <w:tab/>
        <w:t xml:space="preserve"> Üye</w:t>
      </w:r>
      <w:r>
        <w:tab/>
      </w:r>
      <w:r>
        <w:tab/>
      </w:r>
      <w:r>
        <w:tab/>
      </w:r>
      <w:r>
        <w:tab/>
      </w:r>
      <w:r>
        <w:tab/>
      </w:r>
      <w:r>
        <w:tab/>
        <w:t>Üye</w:t>
      </w:r>
      <w:r>
        <w:tab/>
      </w:r>
      <w:r>
        <w:tab/>
      </w:r>
      <w:r>
        <w:tab/>
      </w:r>
      <w:r>
        <w:tab/>
        <w:t>Üye</w:t>
      </w:r>
      <w:r>
        <w:tab/>
      </w:r>
    </w:p>
    <w:p w:rsidR="009F4C88" w:rsidRDefault="009F4C88" w:rsidP="00416516">
      <w:pPr>
        <w:shd w:val="clear" w:color="auto" w:fill="FFFFFF"/>
        <w:autoSpaceDE w:val="0"/>
        <w:autoSpaceDN w:val="0"/>
        <w:adjustRightInd w:val="0"/>
        <w:jc w:val="both"/>
        <w:rPr>
          <w:rFonts w:eastAsiaTheme="minorEastAsia"/>
          <w:color w:val="000000"/>
        </w:rPr>
      </w:pPr>
    </w:p>
    <w:sectPr w:rsidR="009F4C88"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DF" w:rsidRDefault="002C44DF" w:rsidP="007A5AB5">
      <w:r>
        <w:separator/>
      </w:r>
    </w:p>
  </w:endnote>
  <w:endnote w:type="continuationSeparator" w:id="0">
    <w:p w:rsidR="002C44DF" w:rsidRDefault="002C44DF"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DF" w:rsidRDefault="002C44DF" w:rsidP="007A5AB5">
      <w:r>
        <w:separator/>
      </w:r>
    </w:p>
  </w:footnote>
  <w:footnote w:type="continuationSeparator" w:id="0">
    <w:p w:rsidR="002C44DF" w:rsidRDefault="002C44DF"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6">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7">
    <w:nsid w:val="312A493C"/>
    <w:multiLevelType w:val="hybridMultilevel"/>
    <w:tmpl w:val="0F440580"/>
    <w:lvl w:ilvl="0" w:tplc="5FA496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6">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15"/>
  </w:num>
  <w:num w:numId="3">
    <w:abstractNumId w:val="14"/>
  </w:num>
  <w:num w:numId="4">
    <w:abstractNumId w:val="1"/>
  </w:num>
  <w:num w:numId="5">
    <w:abstractNumId w:val="3"/>
  </w:num>
  <w:num w:numId="6">
    <w:abstractNumId w:val="8"/>
  </w:num>
  <w:num w:numId="7">
    <w:abstractNumId w:val="4"/>
  </w:num>
  <w:num w:numId="8">
    <w:abstractNumId w:val="2"/>
  </w:num>
  <w:num w:numId="9">
    <w:abstractNumId w:val="12"/>
  </w:num>
  <w:num w:numId="10">
    <w:abstractNumId w:val="6"/>
  </w:num>
  <w:num w:numId="11">
    <w:abstractNumId w:val="9"/>
  </w:num>
  <w:num w:numId="12">
    <w:abstractNumId w:val="10"/>
  </w:num>
  <w:num w:numId="13">
    <w:abstractNumId w:val="5"/>
  </w:num>
  <w:num w:numId="14">
    <w:abstractNumId w:val="11"/>
  </w:num>
  <w:num w:numId="15">
    <w:abstractNumId w:val="13"/>
  </w:num>
  <w:num w:numId="16">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133F"/>
    <w:rsid w:val="00003E8A"/>
    <w:rsid w:val="000066D6"/>
    <w:rsid w:val="00007574"/>
    <w:rsid w:val="000077B9"/>
    <w:rsid w:val="00014633"/>
    <w:rsid w:val="00015EBB"/>
    <w:rsid w:val="000178BB"/>
    <w:rsid w:val="00017A20"/>
    <w:rsid w:val="00020159"/>
    <w:rsid w:val="00020B9C"/>
    <w:rsid w:val="000212DE"/>
    <w:rsid w:val="00021648"/>
    <w:rsid w:val="000218B6"/>
    <w:rsid w:val="00022697"/>
    <w:rsid w:val="000232D3"/>
    <w:rsid w:val="00024583"/>
    <w:rsid w:val="0002647B"/>
    <w:rsid w:val="00027D2F"/>
    <w:rsid w:val="00032D28"/>
    <w:rsid w:val="000331D3"/>
    <w:rsid w:val="00034D87"/>
    <w:rsid w:val="00034F3B"/>
    <w:rsid w:val="000350FF"/>
    <w:rsid w:val="0003541F"/>
    <w:rsid w:val="0003652C"/>
    <w:rsid w:val="00040B7A"/>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574C1"/>
    <w:rsid w:val="00061175"/>
    <w:rsid w:val="000626DB"/>
    <w:rsid w:val="00063969"/>
    <w:rsid w:val="00066A58"/>
    <w:rsid w:val="00066F86"/>
    <w:rsid w:val="00071637"/>
    <w:rsid w:val="00071C0D"/>
    <w:rsid w:val="00072ED8"/>
    <w:rsid w:val="000736ED"/>
    <w:rsid w:val="000737E4"/>
    <w:rsid w:val="00073FF7"/>
    <w:rsid w:val="00074A52"/>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04A9"/>
    <w:rsid w:val="000C1563"/>
    <w:rsid w:val="000C2122"/>
    <w:rsid w:val="000C22A3"/>
    <w:rsid w:val="000C2DD2"/>
    <w:rsid w:val="000C3BCF"/>
    <w:rsid w:val="000C624F"/>
    <w:rsid w:val="000C75AF"/>
    <w:rsid w:val="000D0E02"/>
    <w:rsid w:val="000D13AF"/>
    <w:rsid w:val="000D1EE3"/>
    <w:rsid w:val="000D24B7"/>
    <w:rsid w:val="000D409A"/>
    <w:rsid w:val="000D47C9"/>
    <w:rsid w:val="000D694D"/>
    <w:rsid w:val="000D753D"/>
    <w:rsid w:val="000D78C5"/>
    <w:rsid w:val="000E0053"/>
    <w:rsid w:val="000E1783"/>
    <w:rsid w:val="000E2BE2"/>
    <w:rsid w:val="000E4801"/>
    <w:rsid w:val="000E56C5"/>
    <w:rsid w:val="000E73AD"/>
    <w:rsid w:val="000E73B2"/>
    <w:rsid w:val="000F10AE"/>
    <w:rsid w:val="000F12D3"/>
    <w:rsid w:val="000F1816"/>
    <w:rsid w:val="000F189B"/>
    <w:rsid w:val="000F1F90"/>
    <w:rsid w:val="000F20BB"/>
    <w:rsid w:val="000F4C5E"/>
    <w:rsid w:val="000F6755"/>
    <w:rsid w:val="000F6BC8"/>
    <w:rsid w:val="000F7E3C"/>
    <w:rsid w:val="00101B48"/>
    <w:rsid w:val="00102020"/>
    <w:rsid w:val="00102574"/>
    <w:rsid w:val="00103E33"/>
    <w:rsid w:val="00104449"/>
    <w:rsid w:val="00104FC6"/>
    <w:rsid w:val="00105FB1"/>
    <w:rsid w:val="00106A13"/>
    <w:rsid w:val="00107290"/>
    <w:rsid w:val="00107C32"/>
    <w:rsid w:val="00107D7E"/>
    <w:rsid w:val="00112290"/>
    <w:rsid w:val="0011278B"/>
    <w:rsid w:val="00113870"/>
    <w:rsid w:val="00114263"/>
    <w:rsid w:val="00116E1E"/>
    <w:rsid w:val="0011734D"/>
    <w:rsid w:val="00117443"/>
    <w:rsid w:val="00117624"/>
    <w:rsid w:val="00122C67"/>
    <w:rsid w:val="001240C1"/>
    <w:rsid w:val="00125902"/>
    <w:rsid w:val="00127412"/>
    <w:rsid w:val="00127774"/>
    <w:rsid w:val="00131571"/>
    <w:rsid w:val="00131CE6"/>
    <w:rsid w:val="001346DF"/>
    <w:rsid w:val="00135217"/>
    <w:rsid w:val="00135508"/>
    <w:rsid w:val="00136F40"/>
    <w:rsid w:val="00140C81"/>
    <w:rsid w:val="00141D3A"/>
    <w:rsid w:val="00142473"/>
    <w:rsid w:val="00142579"/>
    <w:rsid w:val="00142B57"/>
    <w:rsid w:val="00143A5A"/>
    <w:rsid w:val="00143F01"/>
    <w:rsid w:val="0014473E"/>
    <w:rsid w:val="0014480A"/>
    <w:rsid w:val="00144F84"/>
    <w:rsid w:val="00145410"/>
    <w:rsid w:val="00146EAD"/>
    <w:rsid w:val="001500EE"/>
    <w:rsid w:val="00151D6E"/>
    <w:rsid w:val="00152AF2"/>
    <w:rsid w:val="001533EA"/>
    <w:rsid w:val="00154232"/>
    <w:rsid w:val="00155FA6"/>
    <w:rsid w:val="0015608C"/>
    <w:rsid w:val="00156375"/>
    <w:rsid w:val="00157DD8"/>
    <w:rsid w:val="00160C79"/>
    <w:rsid w:val="00161E66"/>
    <w:rsid w:val="00162339"/>
    <w:rsid w:val="001636AC"/>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3BB2"/>
    <w:rsid w:val="00193F55"/>
    <w:rsid w:val="00195597"/>
    <w:rsid w:val="00195A16"/>
    <w:rsid w:val="0019655E"/>
    <w:rsid w:val="0019745B"/>
    <w:rsid w:val="001A1019"/>
    <w:rsid w:val="001A20C2"/>
    <w:rsid w:val="001A2CE5"/>
    <w:rsid w:val="001A3C98"/>
    <w:rsid w:val="001A452A"/>
    <w:rsid w:val="001A524A"/>
    <w:rsid w:val="001A69CC"/>
    <w:rsid w:val="001A6EAB"/>
    <w:rsid w:val="001A7100"/>
    <w:rsid w:val="001B032A"/>
    <w:rsid w:val="001B068D"/>
    <w:rsid w:val="001B3F84"/>
    <w:rsid w:val="001B425C"/>
    <w:rsid w:val="001B46B8"/>
    <w:rsid w:val="001B5F3F"/>
    <w:rsid w:val="001B5FC4"/>
    <w:rsid w:val="001B6239"/>
    <w:rsid w:val="001C053B"/>
    <w:rsid w:val="001C09D3"/>
    <w:rsid w:val="001C0C38"/>
    <w:rsid w:val="001C2F04"/>
    <w:rsid w:val="001C3EC2"/>
    <w:rsid w:val="001C50B9"/>
    <w:rsid w:val="001C633A"/>
    <w:rsid w:val="001C6878"/>
    <w:rsid w:val="001C7425"/>
    <w:rsid w:val="001D087E"/>
    <w:rsid w:val="001D0F4C"/>
    <w:rsid w:val="001D16CD"/>
    <w:rsid w:val="001D2231"/>
    <w:rsid w:val="001D3B92"/>
    <w:rsid w:val="001D4143"/>
    <w:rsid w:val="001D4AF2"/>
    <w:rsid w:val="001D5BF7"/>
    <w:rsid w:val="001D5EE6"/>
    <w:rsid w:val="001E07A7"/>
    <w:rsid w:val="001E09E8"/>
    <w:rsid w:val="001E0FBA"/>
    <w:rsid w:val="001E17E0"/>
    <w:rsid w:val="001E1C07"/>
    <w:rsid w:val="001E1DCA"/>
    <w:rsid w:val="001E1FC2"/>
    <w:rsid w:val="001E23CC"/>
    <w:rsid w:val="001E463B"/>
    <w:rsid w:val="001E4980"/>
    <w:rsid w:val="001E598A"/>
    <w:rsid w:val="001E6B5A"/>
    <w:rsid w:val="001E720C"/>
    <w:rsid w:val="001F100C"/>
    <w:rsid w:val="001F1A82"/>
    <w:rsid w:val="001F3D8B"/>
    <w:rsid w:val="001F40E9"/>
    <w:rsid w:val="001F411A"/>
    <w:rsid w:val="001F4BE1"/>
    <w:rsid w:val="001F4C06"/>
    <w:rsid w:val="001F4F41"/>
    <w:rsid w:val="001F5C47"/>
    <w:rsid w:val="001F6B45"/>
    <w:rsid w:val="001F73A5"/>
    <w:rsid w:val="001F7C34"/>
    <w:rsid w:val="002005EA"/>
    <w:rsid w:val="00201037"/>
    <w:rsid w:val="0020145C"/>
    <w:rsid w:val="00201EBF"/>
    <w:rsid w:val="00202A03"/>
    <w:rsid w:val="002034FB"/>
    <w:rsid w:val="00205221"/>
    <w:rsid w:val="002055DC"/>
    <w:rsid w:val="0020562B"/>
    <w:rsid w:val="0020684E"/>
    <w:rsid w:val="002077DB"/>
    <w:rsid w:val="00210F8E"/>
    <w:rsid w:val="0021198A"/>
    <w:rsid w:val="00212768"/>
    <w:rsid w:val="00214F22"/>
    <w:rsid w:val="00216282"/>
    <w:rsid w:val="002178CC"/>
    <w:rsid w:val="00220972"/>
    <w:rsid w:val="0022249C"/>
    <w:rsid w:val="00222E04"/>
    <w:rsid w:val="00225815"/>
    <w:rsid w:val="00226051"/>
    <w:rsid w:val="002266A0"/>
    <w:rsid w:val="002307DD"/>
    <w:rsid w:val="002321FD"/>
    <w:rsid w:val="00232584"/>
    <w:rsid w:val="002327F2"/>
    <w:rsid w:val="002355F5"/>
    <w:rsid w:val="0023651C"/>
    <w:rsid w:val="002372E0"/>
    <w:rsid w:val="002376DB"/>
    <w:rsid w:val="0024078A"/>
    <w:rsid w:val="002409F0"/>
    <w:rsid w:val="00241533"/>
    <w:rsid w:val="0024330E"/>
    <w:rsid w:val="002433E3"/>
    <w:rsid w:val="0024350E"/>
    <w:rsid w:val="00244932"/>
    <w:rsid w:val="0025250E"/>
    <w:rsid w:val="00252C27"/>
    <w:rsid w:val="00253602"/>
    <w:rsid w:val="00253B62"/>
    <w:rsid w:val="00253B72"/>
    <w:rsid w:val="00254EC3"/>
    <w:rsid w:val="00254F5F"/>
    <w:rsid w:val="00257601"/>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40A7"/>
    <w:rsid w:val="00294458"/>
    <w:rsid w:val="00295177"/>
    <w:rsid w:val="0029520F"/>
    <w:rsid w:val="002A0AF6"/>
    <w:rsid w:val="002A1045"/>
    <w:rsid w:val="002A3917"/>
    <w:rsid w:val="002A5072"/>
    <w:rsid w:val="002A54BC"/>
    <w:rsid w:val="002A77F6"/>
    <w:rsid w:val="002B001E"/>
    <w:rsid w:val="002B112C"/>
    <w:rsid w:val="002B15DD"/>
    <w:rsid w:val="002B3B05"/>
    <w:rsid w:val="002B3E41"/>
    <w:rsid w:val="002B42EB"/>
    <w:rsid w:val="002B4A66"/>
    <w:rsid w:val="002B5768"/>
    <w:rsid w:val="002B6364"/>
    <w:rsid w:val="002C0EE0"/>
    <w:rsid w:val="002C1235"/>
    <w:rsid w:val="002C2B46"/>
    <w:rsid w:val="002C4241"/>
    <w:rsid w:val="002C44DF"/>
    <w:rsid w:val="002C4B90"/>
    <w:rsid w:val="002C5458"/>
    <w:rsid w:val="002C5490"/>
    <w:rsid w:val="002C5A7D"/>
    <w:rsid w:val="002C63CF"/>
    <w:rsid w:val="002C686F"/>
    <w:rsid w:val="002C7065"/>
    <w:rsid w:val="002D02AF"/>
    <w:rsid w:val="002D0E9C"/>
    <w:rsid w:val="002D1346"/>
    <w:rsid w:val="002D24B0"/>
    <w:rsid w:val="002D3D51"/>
    <w:rsid w:val="002D7903"/>
    <w:rsid w:val="002E03C4"/>
    <w:rsid w:val="002E1379"/>
    <w:rsid w:val="002E2CA8"/>
    <w:rsid w:val="002E3019"/>
    <w:rsid w:val="002E3F81"/>
    <w:rsid w:val="002E4524"/>
    <w:rsid w:val="002E49BB"/>
    <w:rsid w:val="002E4F2F"/>
    <w:rsid w:val="002F0C75"/>
    <w:rsid w:val="002F16F9"/>
    <w:rsid w:val="002F31A0"/>
    <w:rsid w:val="002F41D2"/>
    <w:rsid w:val="002F43A2"/>
    <w:rsid w:val="002F5D1B"/>
    <w:rsid w:val="002F615C"/>
    <w:rsid w:val="002F7083"/>
    <w:rsid w:val="002F7D1F"/>
    <w:rsid w:val="00302062"/>
    <w:rsid w:val="00303FCC"/>
    <w:rsid w:val="00304CC2"/>
    <w:rsid w:val="00306021"/>
    <w:rsid w:val="0030645F"/>
    <w:rsid w:val="00306D80"/>
    <w:rsid w:val="003100C8"/>
    <w:rsid w:val="00310B1D"/>
    <w:rsid w:val="0031171E"/>
    <w:rsid w:val="00312622"/>
    <w:rsid w:val="00312FAC"/>
    <w:rsid w:val="003130AA"/>
    <w:rsid w:val="00313F56"/>
    <w:rsid w:val="00315114"/>
    <w:rsid w:val="003157E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2125"/>
    <w:rsid w:val="003328B6"/>
    <w:rsid w:val="003350EF"/>
    <w:rsid w:val="00335882"/>
    <w:rsid w:val="0033666D"/>
    <w:rsid w:val="003368E1"/>
    <w:rsid w:val="00336958"/>
    <w:rsid w:val="00336DAF"/>
    <w:rsid w:val="00337975"/>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5B2C"/>
    <w:rsid w:val="00356776"/>
    <w:rsid w:val="003569D6"/>
    <w:rsid w:val="00356CBB"/>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77F52"/>
    <w:rsid w:val="003807BA"/>
    <w:rsid w:val="00380E62"/>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2E3"/>
    <w:rsid w:val="003A7909"/>
    <w:rsid w:val="003A7EF4"/>
    <w:rsid w:val="003B0CB3"/>
    <w:rsid w:val="003B2368"/>
    <w:rsid w:val="003B2857"/>
    <w:rsid w:val="003B3643"/>
    <w:rsid w:val="003B48F6"/>
    <w:rsid w:val="003B4C5B"/>
    <w:rsid w:val="003B5A23"/>
    <w:rsid w:val="003B6151"/>
    <w:rsid w:val="003B6965"/>
    <w:rsid w:val="003B707E"/>
    <w:rsid w:val="003C041D"/>
    <w:rsid w:val="003C04F9"/>
    <w:rsid w:val="003C07B9"/>
    <w:rsid w:val="003C10A3"/>
    <w:rsid w:val="003C1736"/>
    <w:rsid w:val="003C2AE2"/>
    <w:rsid w:val="003C5BEB"/>
    <w:rsid w:val="003C5CF5"/>
    <w:rsid w:val="003C6696"/>
    <w:rsid w:val="003C72FC"/>
    <w:rsid w:val="003D20AC"/>
    <w:rsid w:val="003D2FE5"/>
    <w:rsid w:val="003D3ABE"/>
    <w:rsid w:val="003D5D20"/>
    <w:rsid w:val="003D5FE2"/>
    <w:rsid w:val="003D6427"/>
    <w:rsid w:val="003D7483"/>
    <w:rsid w:val="003E0286"/>
    <w:rsid w:val="003E05E7"/>
    <w:rsid w:val="003E0F48"/>
    <w:rsid w:val="003E28D6"/>
    <w:rsid w:val="003E3018"/>
    <w:rsid w:val="003E44D4"/>
    <w:rsid w:val="003E4B67"/>
    <w:rsid w:val="003E52E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F7D"/>
    <w:rsid w:val="003F7F82"/>
    <w:rsid w:val="004013F4"/>
    <w:rsid w:val="004015AC"/>
    <w:rsid w:val="00401B30"/>
    <w:rsid w:val="00401E09"/>
    <w:rsid w:val="004020AB"/>
    <w:rsid w:val="004021D8"/>
    <w:rsid w:val="00402478"/>
    <w:rsid w:val="0040288F"/>
    <w:rsid w:val="00402D67"/>
    <w:rsid w:val="004037AC"/>
    <w:rsid w:val="004042D4"/>
    <w:rsid w:val="00404904"/>
    <w:rsid w:val="0040628B"/>
    <w:rsid w:val="00406A12"/>
    <w:rsid w:val="00406C6A"/>
    <w:rsid w:val="00406E13"/>
    <w:rsid w:val="0040731F"/>
    <w:rsid w:val="004111B7"/>
    <w:rsid w:val="00412878"/>
    <w:rsid w:val="00413BBE"/>
    <w:rsid w:val="00415D59"/>
    <w:rsid w:val="00416065"/>
    <w:rsid w:val="00416516"/>
    <w:rsid w:val="00416610"/>
    <w:rsid w:val="004201A2"/>
    <w:rsid w:val="0042121E"/>
    <w:rsid w:val="004225B6"/>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FD4"/>
    <w:rsid w:val="00432B37"/>
    <w:rsid w:val="0043488E"/>
    <w:rsid w:val="00434F31"/>
    <w:rsid w:val="00435056"/>
    <w:rsid w:val="00435599"/>
    <w:rsid w:val="00436CE0"/>
    <w:rsid w:val="00436E10"/>
    <w:rsid w:val="00437525"/>
    <w:rsid w:val="00442BD6"/>
    <w:rsid w:val="00444EA5"/>
    <w:rsid w:val="004456A3"/>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4763"/>
    <w:rsid w:val="00477BF5"/>
    <w:rsid w:val="004808C3"/>
    <w:rsid w:val="00480E06"/>
    <w:rsid w:val="00481642"/>
    <w:rsid w:val="00481780"/>
    <w:rsid w:val="00482FAC"/>
    <w:rsid w:val="00483BDE"/>
    <w:rsid w:val="004840BD"/>
    <w:rsid w:val="00484B3D"/>
    <w:rsid w:val="00485BDA"/>
    <w:rsid w:val="004860B3"/>
    <w:rsid w:val="00486AEE"/>
    <w:rsid w:val="00486B2A"/>
    <w:rsid w:val="00487838"/>
    <w:rsid w:val="00490E03"/>
    <w:rsid w:val="00491BAC"/>
    <w:rsid w:val="00491FAD"/>
    <w:rsid w:val="0049202C"/>
    <w:rsid w:val="00492DFF"/>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2E5A"/>
    <w:rsid w:val="004A36EC"/>
    <w:rsid w:val="004A3DA3"/>
    <w:rsid w:val="004A70AD"/>
    <w:rsid w:val="004B016D"/>
    <w:rsid w:val="004B0421"/>
    <w:rsid w:val="004B055C"/>
    <w:rsid w:val="004B17E0"/>
    <w:rsid w:val="004B2444"/>
    <w:rsid w:val="004B2F88"/>
    <w:rsid w:val="004B4A4F"/>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E02BD"/>
    <w:rsid w:val="004E0444"/>
    <w:rsid w:val="004E119C"/>
    <w:rsid w:val="004E1B06"/>
    <w:rsid w:val="004E1E54"/>
    <w:rsid w:val="004E23A8"/>
    <w:rsid w:val="004E4822"/>
    <w:rsid w:val="004E74F3"/>
    <w:rsid w:val="004F005C"/>
    <w:rsid w:val="004F01DC"/>
    <w:rsid w:val="004F0562"/>
    <w:rsid w:val="004F0843"/>
    <w:rsid w:val="004F0B08"/>
    <w:rsid w:val="004F0D4E"/>
    <w:rsid w:val="004F0EFD"/>
    <w:rsid w:val="004F1090"/>
    <w:rsid w:val="004F1C34"/>
    <w:rsid w:val="004F21DD"/>
    <w:rsid w:val="004F30F6"/>
    <w:rsid w:val="004F35FA"/>
    <w:rsid w:val="004F49AC"/>
    <w:rsid w:val="004F4B11"/>
    <w:rsid w:val="004F51D4"/>
    <w:rsid w:val="004F5AFD"/>
    <w:rsid w:val="004F6B6F"/>
    <w:rsid w:val="004F78EF"/>
    <w:rsid w:val="00500389"/>
    <w:rsid w:val="005006DC"/>
    <w:rsid w:val="005016D2"/>
    <w:rsid w:val="0050245A"/>
    <w:rsid w:val="00503193"/>
    <w:rsid w:val="005036FC"/>
    <w:rsid w:val="0050382D"/>
    <w:rsid w:val="00504892"/>
    <w:rsid w:val="00505B53"/>
    <w:rsid w:val="005065C3"/>
    <w:rsid w:val="00507053"/>
    <w:rsid w:val="0051067F"/>
    <w:rsid w:val="00512BF2"/>
    <w:rsid w:val="00512E0A"/>
    <w:rsid w:val="0051523D"/>
    <w:rsid w:val="00516168"/>
    <w:rsid w:val="005167C4"/>
    <w:rsid w:val="0052067D"/>
    <w:rsid w:val="005213CA"/>
    <w:rsid w:val="00521A16"/>
    <w:rsid w:val="005239FE"/>
    <w:rsid w:val="00526AE8"/>
    <w:rsid w:val="005275B2"/>
    <w:rsid w:val="005279E1"/>
    <w:rsid w:val="00530CD2"/>
    <w:rsid w:val="0053194E"/>
    <w:rsid w:val="005322A6"/>
    <w:rsid w:val="0053264F"/>
    <w:rsid w:val="00532A30"/>
    <w:rsid w:val="00535CDC"/>
    <w:rsid w:val="0054058C"/>
    <w:rsid w:val="00544FB5"/>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2515"/>
    <w:rsid w:val="00564DB0"/>
    <w:rsid w:val="00567F6B"/>
    <w:rsid w:val="00570C6C"/>
    <w:rsid w:val="005716DA"/>
    <w:rsid w:val="0057182F"/>
    <w:rsid w:val="005718A5"/>
    <w:rsid w:val="005736A2"/>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98E"/>
    <w:rsid w:val="005B6D94"/>
    <w:rsid w:val="005B6F0F"/>
    <w:rsid w:val="005B6FA9"/>
    <w:rsid w:val="005B73E8"/>
    <w:rsid w:val="005B77CF"/>
    <w:rsid w:val="005B7AD2"/>
    <w:rsid w:val="005C1627"/>
    <w:rsid w:val="005C1E6A"/>
    <w:rsid w:val="005C24B1"/>
    <w:rsid w:val="005C358D"/>
    <w:rsid w:val="005C4F12"/>
    <w:rsid w:val="005C50DF"/>
    <w:rsid w:val="005C5105"/>
    <w:rsid w:val="005C5D79"/>
    <w:rsid w:val="005C63AF"/>
    <w:rsid w:val="005C6C0B"/>
    <w:rsid w:val="005C7357"/>
    <w:rsid w:val="005C7749"/>
    <w:rsid w:val="005D088C"/>
    <w:rsid w:val="005D0A89"/>
    <w:rsid w:val="005D0E31"/>
    <w:rsid w:val="005D14F8"/>
    <w:rsid w:val="005D1EA2"/>
    <w:rsid w:val="005D45E0"/>
    <w:rsid w:val="005D607E"/>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6C55"/>
    <w:rsid w:val="005F7C7A"/>
    <w:rsid w:val="006003F2"/>
    <w:rsid w:val="0060129D"/>
    <w:rsid w:val="00601F34"/>
    <w:rsid w:val="0060257D"/>
    <w:rsid w:val="0060412C"/>
    <w:rsid w:val="0060476A"/>
    <w:rsid w:val="00605950"/>
    <w:rsid w:val="00605EE5"/>
    <w:rsid w:val="006078FA"/>
    <w:rsid w:val="006100D0"/>
    <w:rsid w:val="00610276"/>
    <w:rsid w:val="00610957"/>
    <w:rsid w:val="00611A9F"/>
    <w:rsid w:val="00613988"/>
    <w:rsid w:val="00615692"/>
    <w:rsid w:val="00616142"/>
    <w:rsid w:val="00620E4F"/>
    <w:rsid w:val="006219B8"/>
    <w:rsid w:val="00622D15"/>
    <w:rsid w:val="00624E20"/>
    <w:rsid w:val="00627759"/>
    <w:rsid w:val="00627A0A"/>
    <w:rsid w:val="00630759"/>
    <w:rsid w:val="006309F3"/>
    <w:rsid w:val="00630DBC"/>
    <w:rsid w:val="00631FAA"/>
    <w:rsid w:val="0063344F"/>
    <w:rsid w:val="00633657"/>
    <w:rsid w:val="0063456D"/>
    <w:rsid w:val="006350AC"/>
    <w:rsid w:val="006409DE"/>
    <w:rsid w:val="00641904"/>
    <w:rsid w:val="00641EE1"/>
    <w:rsid w:val="00642A56"/>
    <w:rsid w:val="00643102"/>
    <w:rsid w:val="00643135"/>
    <w:rsid w:val="006434D1"/>
    <w:rsid w:val="006436FC"/>
    <w:rsid w:val="00643FDE"/>
    <w:rsid w:val="00644093"/>
    <w:rsid w:val="006443F8"/>
    <w:rsid w:val="006446CD"/>
    <w:rsid w:val="006449DF"/>
    <w:rsid w:val="00644F62"/>
    <w:rsid w:val="006454DC"/>
    <w:rsid w:val="00646752"/>
    <w:rsid w:val="006471F5"/>
    <w:rsid w:val="00647329"/>
    <w:rsid w:val="00647D5C"/>
    <w:rsid w:val="00650799"/>
    <w:rsid w:val="00652995"/>
    <w:rsid w:val="006539FD"/>
    <w:rsid w:val="006549E9"/>
    <w:rsid w:val="00655588"/>
    <w:rsid w:val="006555B1"/>
    <w:rsid w:val="00662A80"/>
    <w:rsid w:val="006632CF"/>
    <w:rsid w:val="00664613"/>
    <w:rsid w:val="00664C15"/>
    <w:rsid w:val="00664FB9"/>
    <w:rsid w:val="006667AC"/>
    <w:rsid w:val="006705DF"/>
    <w:rsid w:val="0067440B"/>
    <w:rsid w:val="00674E46"/>
    <w:rsid w:val="00675218"/>
    <w:rsid w:val="006753FA"/>
    <w:rsid w:val="0067557E"/>
    <w:rsid w:val="00675BD9"/>
    <w:rsid w:val="00676883"/>
    <w:rsid w:val="0067707F"/>
    <w:rsid w:val="00677C1A"/>
    <w:rsid w:val="006805B6"/>
    <w:rsid w:val="006806B5"/>
    <w:rsid w:val="0068186D"/>
    <w:rsid w:val="00681AF7"/>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C033F"/>
    <w:rsid w:val="006C1077"/>
    <w:rsid w:val="006C2E9A"/>
    <w:rsid w:val="006C3903"/>
    <w:rsid w:val="006C4171"/>
    <w:rsid w:val="006C54ED"/>
    <w:rsid w:val="006C5818"/>
    <w:rsid w:val="006C5FCB"/>
    <w:rsid w:val="006D0245"/>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1103"/>
    <w:rsid w:val="006F166B"/>
    <w:rsid w:val="006F1DDF"/>
    <w:rsid w:val="006F32D6"/>
    <w:rsid w:val="006F6E70"/>
    <w:rsid w:val="006F7287"/>
    <w:rsid w:val="006F7437"/>
    <w:rsid w:val="0070103F"/>
    <w:rsid w:val="007013CA"/>
    <w:rsid w:val="007031C5"/>
    <w:rsid w:val="0070360D"/>
    <w:rsid w:val="0070533A"/>
    <w:rsid w:val="00706474"/>
    <w:rsid w:val="0070664A"/>
    <w:rsid w:val="007074C1"/>
    <w:rsid w:val="00707CCE"/>
    <w:rsid w:val="00707F24"/>
    <w:rsid w:val="0071070A"/>
    <w:rsid w:val="007107CD"/>
    <w:rsid w:val="00711212"/>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424"/>
    <w:rsid w:val="00727567"/>
    <w:rsid w:val="00727A12"/>
    <w:rsid w:val="00727E4D"/>
    <w:rsid w:val="007301E2"/>
    <w:rsid w:val="00730B22"/>
    <w:rsid w:val="007329E9"/>
    <w:rsid w:val="00733D3A"/>
    <w:rsid w:val="00733EC2"/>
    <w:rsid w:val="007352B2"/>
    <w:rsid w:val="007353B9"/>
    <w:rsid w:val="0073626E"/>
    <w:rsid w:val="007410A9"/>
    <w:rsid w:val="00741736"/>
    <w:rsid w:val="007418FB"/>
    <w:rsid w:val="0074214E"/>
    <w:rsid w:val="00742EC3"/>
    <w:rsid w:val="00743A67"/>
    <w:rsid w:val="0074462C"/>
    <w:rsid w:val="007456FB"/>
    <w:rsid w:val="0075101D"/>
    <w:rsid w:val="00755BD9"/>
    <w:rsid w:val="00757748"/>
    <w:rsid w:val="00757E6D"/>
    <w:rsid w:val="0076041A"/>
    <w:rsid w:val="00761EE5"/>
    <w:rsid w:val="00762469"/>
    <w:rsid w:val="00762B10"/>
    <w:rsid w:val="007634A3"/>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3FA2"/>
    <w:rsid w:val="00774493"/>
    <w:rsid w:val="007747AA"/>
    <w:rsid w:val="007750AC"/>
    <w:rsid w:val="007757CC"/>
    <w:rsid w:val="00776A72"/>
    <w:rsid w:val="00776C43"/>
    <w:rsid w:val="00776D63"/>
    <w:rsid w:val="00780896"/>
    <w:rsid w:val="007813D1"/>
    <w:rsid w:val="00783A94"/>
    <w:rsid w:val="00783E4B"/>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348C"/>
    <w:rsid w:val="007A368C"/>
    <w:rsid w:val="007A57ED"/>
    <w:rsid w:val="007A5AB5"/>
    <w:rsid w:val="007A5BE6"/>
    <w:rsid w:val="007A6566"/>
    <w:rsid w:val="007A7B9E"/>
    <w:rsid w:val="007B0AEE"/>
    <w:rsid w:val="007B1151"/>
    <w:rsid w:val="007B18C3"/>
    <w:rsid w:val="007B3E02"/>
    <w:rsid w:val="007B48B0"/>
    <w:rsid w:val="007B49D9"/>
    <w:rsid w:val="007B7CFD"/>
    <w:rsid w:val="007C0834"/>
    <w:rsid w:val="007C12C9"/>
    <w:rsid w:val="007C2728"/>
    <w:rsid w:val="007C3026"/>
    <w:rsid w:val="007C4983"/>
    <w:rsid w:val="007C53C2"/>
    <w:rsid w:val="007C54A2"/>
    <w:rsid w:val="007C5F6F"/>
    <w:rsid w:val="007C7856"/>
    <w:rsid w:val="007C7BF9"/>
    <w:rsid w:val="007D0C0B"/>
    <w:rsid w:val="007D42E8"/>
    <w:rsid w:val="007D4D97"/>
    <w:rsid w:val="007D5027"/>
    <w:rsid w:val="007D5731"/>
    <w:rsid w:val="007D7508"/>
    <w:rsid w:val="007E0085"/>
    <w:rsid w:val="007E00AC"/>
    <w:rsid w:val="007E04DD"/>
    <w:rsid w:val="007E0D31"/>
    <w:rsid w:val="007E1C18"/>
    <w:rsid w:val="007E2570"/>
    <w:rsid w:val="007E2CB4"/>
    <w:rsid w:val="007E2E5A"/>
    <w:rsid w:val="007E3C1B"/>
    <w:rsid w:val="007E4101"/>
    <w:rsid w:val="007E42C3"/>
    <w:rsid w:val="007E64A3"/>
    <w:rsid w:val="007E7A63"/>
    <w:rsid w:val="007E7AA8"/>
    <w:rsid w:val="007F0127"/>
    <w:rsid w:val="007F1FA3"/>
    <w:rsid w:val="007F3170"/>
    <w:rsid w:val="007F35FA"/>
    <w:rsid w:val="007F3B5D"/>
    <w:rsid w:val="007F4AE8"/>
    <w:rsid w:val="007F545E"/>
    <w:rsid w:val="007F5887"/>
    <w:rsid w:val="007F5AD0"/>
    <w:rsid w:val="007F61F3"/>
    <w:rsid w:val="00800F07"/>
    <w:rsid w:val="008015AE"/>
    <w:rsid w:val="00801670"/>
    <w:rsid w:val="008020B5"/>
    <w:rsid w:val="00803D40"/>
    <w:rsid w:val="00803EC0"/>
    <w:rsid w:val="00804254"/>
    <w:rsid w:val="00805AC0"/>
    <w:rsid w:val="00806BAE"/>
    <w:rsid w:val="00813E6C"/>
    <w:rsid w:val="00814109"/>
    <w:rsid w:val="0081438B"/>
    <w:rsid w:val="008159C0"/>
    <w:rsid w:val="0081788B"/>
    <w:rsid w:val="00817A6D"/>
    <w:rsid w:val="00823D05"/>
    <w:rsid w:val="00824AD5"/>
    <w:rsid w:val="008261C8"/>
    <w:rsid w:val="00827E83"/>
    <w:rsid w:val="0083047E"/>
    <w:rsid w:val="008309BB"/>
    <w:rsid w:val="00831180"/>
    <w:rsid w:val="00831972"/>
    <w:rsid w:val="00831F6F"/>
    <w:rsid w:val="00831F9F"/>
    <w:rsid w:val="0083211A"/>
    <w:rsid w:val="0083235D"/>
    <w:rsid w:val="00832699"/>
    <w:rsid w:val="008328ED"/>
    <w:rsid w:val="008344C7"/>
    <w:rsid w:val="00834945"/>
    <w:rsid w:val="00835265"/>
    <w:rsid w:val="00836AC4"/>
    <w:rsid w:val="00837942"/>
    <w:rsid w:val="00837ED5"/>
    <w:rsid w:val="00840EA2"/>
    <w:rsid w:val="00840ED0"/>
    <w:rsid w:val="00840F3D"/>
    <w:rsid w:val="00841A7B"/>
    <w:rsid w:val="00842C2A"/>
    <w:rsid w:val="00843E79"/>
    <w:rsid w:val="00845424"/>
    <w:rsid w:val="00845AED"/>
    <w:rsid w:val="00851113"/>
    <w:rsid w:val="00851FE8"/>
    <w:rsid w:val="00854339"/>
    <w:rsid w:val="00854746"/>
    <w:rsid w:val="0085632C"/>
    <w:rsid w:val="008575C2"/>
    <w:rsid w:val="00857FB1"/>
    <w:rsid w:val="00860C9C"/>
    <w:rsid w:val="008621E9"/>
    <w:rsid w:val="00863EDD"/>
    <w:rsid w:val="0086598D"/>
    <w:rsid w:val="00866701"/>
    <w:rsid w:val="008673CA"/>
    <w:rsid w:val="008675D8"/>
    <w:rsid w:val="0087013B"/>
    <w:rsid w:val="008702F8"/>
    <w:rsid w:val="00870E6E"/>
    <w:rsid w:val="00871E9F"/>
    <w:rsid w:val="0087222B"/>
    <w:rsid w:val="008724B9"/>
    <w:rsid w:val="00872DD2"/>
    <w:rsid w:val="008731D4"/>
    <w:rsid w:val="0087349A"/>
    <w:rsid w:val="00873914"/>
    <w:rsid w:val="00874A2D"/>
    <w:rsid w:val="008757B2"/>
    <w:rsid w:val="00876E57"/>
    <w:rsid w:val="00877BFF"/>
    <w:rsid w:val="0088159D"/>
    <w:rsid w:val="00883678"/>
    <w:rsid w:val="00885151"/>
    <w:rsid w:val="00885A6E"/>
    <w:rsid w:val="00885B04"/>
    <w:rsid w:val="00887B1B"/>
    <w:rsid w:val="00887FF5"/>
    <w:rsid w:val="00890B71"/>
    <w:rsid w:val="0089274B"/>
    <w:rsid w:val="00894BAE"/>
    <w:rsid w:val="008954D6"/>
    <w:rsid w:val="008955BF"/>
    <w:rsid w:val="008959E9"/>
    <w:rsid w:val="00895C98"/>
    <w:rsid w:val="0089697B"/>
    <w:rsid w:val="008974D2"/>
    <w:rsid w:val="008978C3"/>
    <w:rsid w:val="008A079A"/>
    <w:rsid w:val="008A0F99"/>
    <w:rsid w:val="008A0FC3"/>
    <w:rsid w:val="008A1C1D"/>
    <w:rsid w:val="008A2BE7"/>
    <w:rsid w:val="008A33E7"/>
    <w:rsid w:val="008A3AB7"/>
    <w:rsid w:val="008A582F"/>
    <w:rsid w:val="008A706F"/>
    <w:rsid w:val="008B16A6"/>
    <w:rsid w:val="008B18A3"/>
    <w:rsid w:val="008B1B06"/>
    <w:rsid w:val="008B1E72"/>
    <w:rsid w:val="008B22FA"/>
    <w:rsid w:val="008B24B0"/>
    <w:rsid w:val="008B360C"/>
    <w:rsid w:val="008B36EF"/>
    <w:rsid w:val="008B5F25"/>
    <w:rsid w:val="008B75D4"/>
    <w:rsid w:val="008B7689"/>
    <w:rsid w:val="008C04C4"/>
    <w:rsid w:val="008C08BF"/>
    <w:rsid w:val="008C0BDC"/>
    <w:rsid w:val="008C16C7"/>
    <w:rsid w:val="008C23BF"/>
    <w:rsid w:val="008C2506"/>
    <w:rsid w:val="008C4029"/>
    <w:rsid w:val="008C4EEE"/>
    <w:rsid w:val="008C61F4"/>
    <w:rsid w:val="008C6E02"/>
    <w:rsid w:val="008C6EF5"/>
    <w:rsid w:val="008C7F06"/>
    <w:rsid w:val="008D04A7"/>
    <w:rsid w:val="008D1360"/>
    <w:rsid w:val="008D1DB5"/>
    <w:rsid w:val="008D2C42"/>
    <w:rsid w:val="008D3160"/>
    <w:rsid w:val="008D4A31"/>
    <w:rsid w:val="008D56C1"/>
    <w:rsid w:val="008E060A"/>
    <w:rsid w:val="008E0880"/>
    <w:rsid w:val="008E0A69"/>
    <w:rsid w:val="008E117B"/>
    <w:rsid w:val="008E12D2"/>
    <w:rsid w:val="008E2740"/>
    <w:rsid w:val="008E28BF"/>
    <w:rsid w:val="008E2FC2"/>
    <w:rsid w:val="008E35C7"/>
    <w:rsid w:val="008E4201"/>
    <w:rsid w:val="008E66F4"/>
    <w:rsid w:val="008E708F"/>
    <w:rsid w:val="008F0900"/>
    <w:rsid w:val="008F3298"/>
    <w:rsid w:val="008F3782"/>
    <w:rsid w:val="008F4A5C"/>
    <w:rsid w:val="008F4F06"/>
    <w:rsid w:val="008F6D84"/>
    <w:rsid w:val="008F7A0B"/>
    <w:rsid w:val="008F7A9D"/>
    <w:rsid w:val="00900351"/>
    <w:rsid w:val="0090139B"/>
    <w:rsid w:val="0090140F"/>
    <w:rsid w:val="0090159C"/>
    <w:rsid w:val="00902050"/>
    <w:rsid w:val="009030BE"/>
    <w:rsid w:val="009030E6"/>
    <w:rsid w:val="00903453"/>
    <w:rsid w:val="00903488"/>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BD1"/>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A76"/>
    <w:rsid w:val="00941CA7"/>
    <w:rsid w:val="009425A5"/>
    <w:rsid w:val="0094445A"/>
    <w:rsid w:val="0094450D"/>
    <w:rsid w:val="00946149"/>
    <w:rsid w:val="009466A5"/>
    <w:rsid w:val="00946A0B"/>
    <w:rsid w:val="00947AFD"/>
    <w:rsid w:val="00950301"/>
    <w:rsid w:val="00950505"/>
    <w:rsid w:val="0095112F"/>
    <w:rsid w:val="0095126D"/>
    <w:rsid w:val="00952098"/>
    <w:rsid w:val="00952CDB"/>
    <w:rsid w:val="0095351E"/>
    <w:rsid w:val="0095359E"/>
    <w:rsid w:val="00954026"/>
    <w:rsid w:val="009540BF"/>
    <w:rsid w:val="0095444D"/>
    <w:rsid w:val="00956AE1"/>
    <w:rsid w:val="00960134"/>
    <w:rsid w:val="009621B7"/>
    <w:rsid w:val="00963668"/>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15A4"/>
    <w:rsid w:val="00983E50"/>
    <w:rsid w:val="00983E66"/>
    <w:rsid w:val="00984BA7"/>
    <w:rsid w:val="00985901"/>
    <w:rsid w:val="00985E3D"/>
    <w:rsid w:val="00985EDB"/>
    <w:rsid w:val="00985FFD"/>
    <w:rsid w:val="00986EC6"/>
    <w:rsid w:val="00987183"/>
    <w:rsid w:val="00987F78"/>
    <w:rsid w:val="00990C77"/>
    <w:rsid w:val="00992C90"/>
    <w:rsid w:val="00992E53"/>
    <w:rsid w:val="0099451B"/>
    <w:rsid w:val="009956F5"/>
    <w:rsid w:val="009A108E"/>
    <w:rsid w:val="009A17CC"/>
    <w:rsid w:val="009A21E2"/>
    <w:rsid w:val="009A691D"/>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5570"/>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F0BB9"/>
    <w:rsid w:val="009F0C67"/>
    <w:rsid w:val="009F139F"/>
    <w:rsid w:val="009F1D9B"/>
    <w:rsid w:val="009F400A"/>
    <w:rsid w:val="009F453A"/>
    <w:rsid w:val="009F4C88"/>
    <w:rsid w:val="009F535A"/>
    <w:rsid w:val="009F5AD8"/>
    <w:rsid w:val="009F6350"/>
    <w:rsid w:val="009F66A1"/>
    <w:rsid w:val="00A01173"/>
    <w:rsid w:val="00A0222E"/>
    <w:rsid w:val="00A0263A"/>
    <w:rsid w:val="00A0410D"/>
    <w:rsid w:val="00A049B1"/>
    <w:rsid w:val="00A060F0"/>
    <w:rsid w:val="00A07661"/>
    <w:rsid w:val="00A07E03"/>
    <w:rsid w:val="00A124F4"/>
    <w:rsid w:val="00A12A62"/>
    <w:rsid w:val="00A133CE"/>
    <w:rsid w:val="00A1435C"/>
    <w:rsid w:val="00A147AA"/>
    <w:rsid w:val="00A1561C"/>
    <w:rsid w:val="00A157A9"/>
    <w:rsid w:val="00A15894"/>
    <w:rsid w:val="00A16AE7"/>
    <w:rsid w:val="00A17172"/>
    <w:rsid w:val="00A17E50"/>
    <w:rsid w:val="00A2036C"/>
    <w:rsid w:val="00A218B3"/>
    <w:rsid w:val="00A22B46"/>
    <w:rsid w:val="00A24A1A"/>
    <w:rsid w:val="00A25606"/>
    <w:rsid w:val="00A26034"/>
    <w:rsid w:val="00A26AB4"/>
    <w:rsid w:val="00A3041B"/>
    <w:rsid w:val="00A32085"/>
    <w:rsid w:val="00A3269F"/>
    <w:rsid w:val="00A32CC5"/>
    <w:rsid w:val="00A3370F"/>
    <w:rsid w:val="00A35322"/>
    <w:rsid w:val="00A368E5"/>
    <w:rsid w:val="00A36E2E"/>
    <w:rsid w:val="00A40418"/>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6A4"/>
    <w:rsid w:val="00A604BC"/>
    <w:rsid w:val="00A60ADB"/>
    <w:rsid w:val="00A63BC7"/>
    <w:rsid w:val="00A65C6E"/>
    <w:rsid w:val="00A67FB4"/>
    <w:rsid w:val="00A703E3"/>
    <w:rsid w:val="00A7159B"/>
    <w:rsid w:val="00A71E8F"/>
    <w:rsid w:val="00A72276"/>
    <w:rsid w:val="00A72620"/>
    <w:rsid w:val="00A762D9"/>
    <w:rsid w:val="00A81745"/>
    <w:rsid w:val="00A84738"/>
    <w:rsid w:val="00A85A43"/>
    <w:rsid w:val="00A860D4"/>
    <w:rsid w:val="00A86B42"/>
    <w:rsid w:val="00A90E33"/>
    <w:rsid w:val="00A915A4"/>
    <w:rsid w:val="00A91E18"/>
    <w:rsid w:val="00A93E5B"/>
    <w:rsid w:val="00A949C1"/>
    <w:rsid w:val="00A9529B"/>
    <w:rsid w:val="00A955CF"/>
    <w:rsid w:val="00A95AA9"/>
    <w:rsid w:val="00A96CED"/>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6C35"/>
    <w:rsid w:val="00AC1F7C"/>
    <w:rsid w:val="00AC2682"/>
    <w:rsid w:val="00AC403F"/>
    <w:rsid w:val="00AC42C5"/>
    <w:rsid w:val="00AC4B66"/>
    <w:rsid w:val="00AC57BE"/>
    <w:rsid w:val="00AC7397"/>
    <w:rsid w:val="00AC7833"/>
    <w:rsid w:val="00AD0D1E"/>
    <w:rsid w:val="00AD1E6D"/>
    <w:rsid w:val="00AD220D"/>
    <w:rsid w:val="00AD2621"/>
    <w:rsid w:val="00AD2E92"/>
    <w:rsid w:val="00AD330A"/>
    <w:rsid w:val="00AD683F"/>
    <w:rsid w:val="00AD6CDC"/>
    <w:rsid w:val="00AD6F71"/>
    <w:rsid w:val="00AD727F"/>
    <w:rsid w:val="00AE13F0"/>
    <w:rsid w:val="00AE1AA1"/>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6EC0"/>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5D8"/>
    <w:rsid w:val="00B36F69"/>
    <w:rsid w:val="00B37930"/>
    <w:rsid w:val="00B37BD8"/>
    <w:rsid w:val="00B40779"/>
    <w:rsid w:val="00B416DE"/>
    <w:rsid w:val="00B42A82"/>
    <w:rsid w:val="00B43BCE"/>
    <w:rsid w:val="00B44BFF"/>
    <w:rsid w:val="00B44CAD"/>
    <w:rsid w:val="00B501F6"/>
    <w:rsid w:val="00B5076A"/>
    <w:rsid w:val="00B52D98"/>
    <w:rsid w:val="00B53C4B"/>
    <w:rsid w:val="00B54A2D"/>
    <w:rsid w:val="00B60300"/>
    <w:rsid w:val="00B606AB"/>
    <w:rsid w:val="00B60D50"/>
    <w:rsid w:val="00B6105A"/>
    <w:rsid w:val="00B617B8"/>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80833"/>
    <w:rsid w:val="00B81937"/>
    <w:rsid w:val="00B82518"/>
    <w:rsid w:val="00B829F6"/>
    <w:rsid w:val="00B82AC3"/>
    <w:rsid w:val="00B82B71"/>
    <w:rsid w:val="00B83C2C"/>
    <w:rsid w:val="00B83E9F"/>
    <w:rsid w:val="00B8426E"/>
    <w:rsid w:val="00B85B77"/>
    <w:rsid w:val="00B85F5E"/>
    <w:rsid w:val="00B87437"/>
    <w:rsid w:val="00B909EE"/>
    <w:rsid w:val="00B90A88"/>
    <w:rsid w:val="00B90D7E"/>
    <w:rsid w:val="00B92F76"/>
    <w:rsid w:val="00B94D1D"/>
    <w:rsid w:val="00B951FD"/>
    <w:rsid w:val="00B95486"/>
    <w:rsid w:val="00B95C79"/>
    <w:rsid w:val="00B967D2"/>
    <w:rsid w:val="00B969FE"/>
    <w:rsid w:val="00B97CF2"/>
    <w:rsid w:val="00BA0372"/>
    <w:rsid w:val="00BA03F6"/>
    <w:rsid w:val="00BA0C06"/>
    <w:rsid w:val="00BA1732"/>
    <w:rsid w:val="00BA3C31"/>
    <w:rsid w:val="00BA48D9"/>
    <w:rsid w:val="00BA4D94"/>
    <w:rsid w:val="00BA6C45"/>
    <w:rsid w:val="00BB1CE2"/>
    <w:rsid w:val="00BB28D6"/>
    <w:rsid w:val="00BB33DE"/>
    <w:rsid w:val="00BB343F"/>
    <w:rsid w:val="00BB576D"/>
    <w:rsid w:val="00BB5D4C"/>
    <w:rsid w:val="00BB5E10"/>
    <w:rsid w:val="00BB6996"/>
    <w:rsid w:val="00BB6A98"/>
    <w:rsid w:val="00BC049D"/>
    <w:rsid w:val="00BC0654"/>
    <w:rsid w:val="00BC0A69"/>
    <w:rsid w:val="00BC2099"/>
    <w:rsid w:val="00BC231B"/>
    <w:rsid w:val="00BC2C80"/>
    <w:rsid w:val="00BC4EA3"/>
    <w:rsid w:val="00BC57B5"/>
    <w:rsid w:val="00BC59A9"/>
    <w:rsid w:val="00BD13E5"/>
    <w:rsid w:val="00BD1958"/>
    <w:rsid w:val="00BD240D"/>
    <w:rsid w:val="00BD2490"/>
    <w:rsid w:val="00BD3085"/>
    <w:rsid w:val="00BD3A16"/>
    <w:rsid w:val="00BD55F1"/>
    <w:rsid w:val="00BD5C93"/>
    <w:rsid w:val="00BD5FC7"/>
    <w:rsid w:val="00BE1970"/>
    <w:rsid w:val="00BE1D3F"/>
    <w:rsid w:val="00BE26B6"/>
    <w:rsid w:val="00BE385D"/>
    <w:rsid w:val="00BE3B5E"/>
    <w:rsid w:val="00BE62A3"/>
    <w:rsid w:val="00BE6A3B"/>
    <w:rsid w:val="00BE7914"/>
    <w:rsid w:val="00BE794F"/>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4FDE"/>
    <w:rsid w:val="00C05469"/>
    <w:rsid w:val="00C05A4A"/>
    <w:rsid w:val="00C05C3D"/>
    <w:rsid w:val="00C11A8E"/>
    <w:rsid w:val="00C11C2C"/>
    <w:rsid w:val="00C11EC7"/>
    <w:rsid w:val="00C12A43"/>
    <w:rsid w:val="00C12C60"/>
    <w:rsid w:val="00C1356E"/>
    <w:rsid w:val="00C14E42"/>
    <w:rsid w:val="00C16FC8"/>
    <w:rsid w:val="00C20AEA"/>
    <w:rsid w:val="00C214C3"/>
    <w:rsid w:val="00C22A7B"/>
    <w:rsid w:val="00C23D2E"/>
    <w:rsid w:val="00C24457"/>
    <w:rsid w:val="00C25533"/>
    <w:rsid w:val="00C2647D"/>
    <w:rsid w:val="00C26962"/>
    <w:rsid w:val="00C26B79"/>
    <w:rsid w:val="00C26DDB"/>
    <w:rsid w:val="00C27775"/>
    <w:rsid w:val="00C3113B"/>
    <w:rsid w:val="00C3258A"/>
    <w:rsid w:val="00C326FF"/>
    <w:rsid w:val="00C34EC5"/>
    <w:rsid w:val="00C34F50"/>
    <w:rsid w:val="00C35F7F"/>
    <w:rsid w:val="00C36947"/>
    <w:rsid w:val="00C3701F"/>
    <w:rsid w:val="00C4000A"/>
    <w:rsid w:val="00C40A71"/>
    <w:rsid w:val="00C40C98"/>
    <w:rsid w:val="00C41090"/>
    <w:rsid w:val="00C4122C"/>
    <w:rsid w:val="00C41913"/>
    <w:rsid w:val="00C4212E"/>
    <w:rsid w:val="00C42F02"/>
    <w:rsid w:val="00C43635"/>
    <w:rsid w:val="00C4557E"/>
    <w:rsid w:val="00C461F6"/>
    <w:rsid w:val="00C47223"/>
    <w:rsid w:val="00C47801"/>
    <w:rsid w:val="00C47B6D"/>
    <w:rsid w:val="00C47FF3"/>
    <w:rsid w:val="00C528CF"/>
    <w:rsid w:val="00C52EBE"/>
    <w:rsid w:val="00C532E1"/>
    <w:rsid w:val="00C53407"/>
    <w:rsid w:val="00C534C7"/>
    <w:rsid w:val="00C55C90"/>
    <w:rsid w:val="00C56102"/>
    <w:rsid w:val="00C57423"/>
    <w:rsid w:val="00C5792E"/>
    <w:rsid w:val="00C60B96"/>
    <w:rsid w:val="00C6144C"/>
    <w:rsid w:val="00C64297"/>
    <w:rsid w:val="00C661C3"/>
    <w:rsid w:val="00C66879"/>
    <w:rsid w:val="00C66A9F"/>
    <w:rsid w:val="00C675C5"/>
    <w:rsid w:val="00C678BF"/>
    <w:rsid w:val="00C73F08"/>
    <w:rsid w:val="00C75187"/>
    <w:rsid w:val="00C765DA"/>
    <w:rsid w:val="00C77129"/>
    <w:rsid w:val="00C8129C"/>
    <w:rsid w:val="00C81E4B"/>
    <w:rsid w:val="00C839A7"/>
    <w:rsid w:val="00C8475D"/>
    <w:rsid w:val="00C8645E"/>
    <w:rsid w:val="00C86D30"/>
    <w:rsid w:val="00C87208"/>
    <w:rsid w:val="00C9066C"/>
    <w:rsid w:val="00C9204B"/>
    <w:rsid w:val="00C92E7D"/>
    <w:rsid w:val="00C935CF"/>
    <w:rsid w:val="00C94855"/>
    <w:rsid w:val="00C9517D"/>
    <w:rsid w:val="00C95A3E"/>
    <w:rsid w:val="00C95D74"/>
    <w:rsid w:val="00C969D1"/>
    <w:rsid w:val="00C970A2"/>
    <w:rsid w:val="00C970A9"/>
    <w:rsid w:val="00CA07A1"/>
    <w:rsid w:val="00CA3EDA"/>
    <w:rsid w:val="00CA689E"/>
    <w:rsid w:val="00CA6C51"/>
    <w:rsid w:val="00CB50A3"/>
    <w:rsid w:val="00CB58E2"/>
    <w:rsid w:val="00CB5C7A"/>
    <w:rsid w:val="00CB6399"/>
    <w:rsid w:val="00CC2995"/>
    <w:rsid w:val="00CC302F"/>
    <w:rsid w:val="00CC4F9A"/>
    <w:rsid w:val="00CC52E3"/>
    <w:rsid w:val="00CC64BF"/>
    <w:rsid w:val="00CD00AA"/>
    <w:rsid w:val="00CD0C3B"/>
    <w:rsid w:val="00CD40D4"/>
    <w:rsid w:val="00CD4973"/>
    <w:rsid w:val="00CD5D04"/>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3C11"/>
    <w:rsid w:val="00CF5D95"/>
    <w:rsid w:val="00CF63ED"/>
    <w:rsid w:val="00CF704F"/>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C98"/>
    <w:rsid w:val="00D22240"/>
    <w:rsid w:val="00D23CBC"/>
    <w:rsid w:val="00D24026"/>
    <w:rsid w:val="00D261B7"/>
    <w:rsid w:val="00D262FF"/>
    <w:rsid w:val="00D269A6"/>
    <w:rsid w:val="00D270FC"/>
    <w:rsid w:val="00D27E19"/>
    <w:rsid w:val="00D27F30"/>
    <w:rsid w:val="00D3157D"/>
    <w:rsid w:val="00D31BB4"/>
    <w:rsid w:val="00D31F99"/>
    <w:rsid w:val="00D32F2C"/>
    <w:rsid w:val="00D33C40"/>
    <w:rsid w:val="00D34212"/>
    <w:rsid w:val="00D34975"/>
    <w:rsid w:val="00D36AF7"/>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A0E"/>
    <w:rsid w:val="00D55C7A"/>
    <w:rsid w:val="00D563E4"/>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5905"/>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901EF"/>
    <w:rsid w:val="00D90A10"/>
    <w:rsid w:val="00D92352"/>
    <w:rsid w:val="00D92677"/>
    <w:rsid w:val="00D932E9"/>
    <w:rsid w:val="00D9370D"/>
    <w:rsid w:val="00D93783"/>
    <w:rsid w:val="00D939DF"/>
    <w:rsid w:val="00D93C70"/>
    <w:rsid w:val="00D93D5E"/>
    <w:rsid w:val="00D96A4C"/>
    <w:rsid w:val="00DA0564"/>
    <w:rsid w:val="00DA222B"/>
    <w:rsid w:val="00DA29ED"/>
    <w:rsid w:val="00DA2DA3"/>
    <w:rsid w:val="00DA325E"/>
    <w:rsid w:val="00DA3712"/>
    <w:rsid w:val="00DA42C4"/>
    <w:rsid w:val="00DA5240"/>
    <w:rsid w:val="00DA55FB"/>
    <w:rsid w:val="00DA5DB4"/>
    <w:rsid w:val="00DA630A"/>
    <w:rsid w:val="00DA7483"/>
    <w:rsid w:val="00DB1088"/>
    <w:rsid w:val="00DB3130"/>
    <w:rsid w:val="00DB3670"/>
    <w:rsid w:val="00DB4686"/>
    <w:rsid w:val="00DB46BE"/>
    <w:rsid w:val="00DB4B23"/>
    <w:rsid w:val="00DB4E94"/>
    <w:rsid w:val="00DB62AC"/>
    <w:rsid w:val="00DC0B28"/>
    <w:rsid w:val="00DC1F5B"/>
    <w:rsid w:val="00DC6085"/>
    <w:rsid w:val="00DC6347"/>
    <w:rsid w:val="00DC6BA5"/>
    <w:rsid w:val="00DC77FD"/>
    <w:rsid w:val="00DD0FEB"/>
    <w:rsid w:val="00DD159F"/>
    <w:rsid w:val="00DD326D"/>
    <w:rsid w:val="00DD3348"/>
    <w:rsid w:val="00DD38D1"/>
    <w:rsid w:val="00DD6334"/>
    <w:rsid w:val="00DE077E"/>
    <w:rsid w:val="00DE0DA6"/>
    <w:rsid w:val="00DE22C4"/>
    <w:rsid w:val="00DE32CA"/>
    <w:rsid w:val="00DE4431"/>
    <w:rsid w:val="00DE5593"/>
    <w:rsid w:val="00DE57EB"/>
    <w:rsid w:val="00DF3EB8"/>
    <w:rsid w:val="00DF407E"/>
    <w:rsid w:val="00DF5903"/>
    <w:rsid w:val="00DF6011"/>
    <w:rsid w:val="00DF6581"/>
    <w:rsid w:val="00DF66D0"/>
    <w:rsid w:val="00DF7510"/>
    <w:rsid w:val="00E013BF"/>
    <w:rsid w:val="00E01677"/>
    <w:rsid w:val="00E0172A"/>
    <w:rsid w:val="00E033ED"/>
    <w:rsid w:val="00E03DC7"/>
    <w:rsid w:val="00E102CF"/>
    <w:rsid w:val="00E1058C"/>
    <w:rsid w:val="00E119F7"/>
    <w:rsid w:val="00E12248"/>
    <w:rsid w:val="00E129E8"/>
    <w:rsid w:val="00E12BF1"/>
    <w:rsid w:val="00E12F39"/>
    <w:rsid w:val="00E13E21"/>
    <w:rsid w:val="00E14A5D"/>
    <w:rsid w:val="00E1542D"/>
    <w:rsid w:val="00E15467"/>
    <w:rsid w:val="00E17340"/>
    <w:rsid w:val="00E1750D"/>
    <w:rsid w:val="00E20322"/>
    <w:rsid w:val="00E20EFD"/>
    <w:rsid w:val="00E229DA"/>
    <w:rsid w:val="00E231CB"/>
    <w:rsid w:val="00E23D2E"/>
    <w:rsid w:val="00E24E1F"/>
    <w:rsid w:val="00E26522"/>
    <w:rsid w:val="00E301EB"/>
    <w:rsid w:val="00E32054"/>
    <w:rsid w:val="00E3311C"/>
    <w:rsid w:val="00E338B5"/>
    <w:rsid w:val="00E36349"/>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1718"/>
    <w:rsid w:val="00EB243D"/>
    <w:rsid w:val="00EB4E74"/>
    <w:rsid w:val="00EB4F4E"/>
    <w:rsid w:val="00EB5276"/>
    <w:rsid w:val="00EB5AD7"/>
    <w:rsid w:val="00EB63C1"/>
    <w:rsid w:val="00EB7252"/>
    <w:rsid w:val="00EC0F11"/>
    <w:rsid w:val="00EC1633"/>
    <w:rsid w:val="00EC19D0"/>
    <w:rsid w:val="00EC235B"/>
    <w:rsid w:val="00EC3667"/>
    <w:rsid w:val="00EC43BD"/>
    <w:rsid w:val="00EC6F6B"/>
    <w:rsid w:val="00EC70CA"/>
    <w:rsid w:val="00EC757B"/>
    <w:rsid w:val="00EC7D7C"/>
    <w:rsid w:val="00ED20D7"/>
    <w:rsid w:val="00ED3768"/>
    <w:rsid w:val="00ED3AD6"/>
    <w:rsid w:val="00ED6A65"/>
    <w:rsid w:val="00ED6BD2"/>
    <w:rsid w:val="00EE1780"/>
    <w:rsid w:val="00EE23AA"/>
    <w:rsid w:val="00EE2F0D"/>
    <w:rsid w:val="00EE369F"/>
    <w:rsid w:val="00EE4A7E"/>
    <w:rsid w:val="00EE5081"/>
    <w:rsid w:val="00EE5532"/>
    <w:rsid w:val="00EE5A00"/>
    <w:rsid w:val="00EE6934"/>
    <w:rsid w:val="00EF09DD"/>
    <w:rsid w:val="00EF0B6F"/>
    <w:rsid w:val="00EF2AF7"/>
    <w:rsid w:val="00EF36D3"/>
    <w:rsid w:val="00EF55A8"/>
    <w:rsid w:val="00EF57B9"/>
    <w:rsid w:val="00EF659A"/>
    <w:rsid w:val="00EF74AB"/>
    <w:rsid w:val="00F01085"/>
    <w:rsid w:val="00F037EA"/>
    <w:rsid w:val="00F03ABE"/>
    <w:rsid w:val="00F04BFE"/>
    <w:rsid w:val="00F04F0D"/>
    <w:rsid w:val="00F052DA"/>
    <w:rsid w:val="00F053AF"/>
    <w:rsid w:val="00F06A0C"/>
    <w:rsid w:val="00F079F4"/>
    <w:rsid w:val="00F103EE"/>
    <w:rsid w:val="00F118E9"/>
    <w:rsid w:val="00F11A0F"/>
    <w:rsid w:val="00F11BF1"/>
    <w:rsid w:val="00F1234A"/>
    <w:rsid w:val="00F128C2"/>
    <w:rsid w:val="00F142BF"/>
    <w:rsid w:val="00F14744"/>
    <w:rsid w:val="00F150D3"/>
    <w:rsid w:val="00F151A1"/>
    <w:rsid w:val="00F153FA"/>
    <w:rsid w:val="00F157D3"/>
    <w:rsid w:val="00F16679"/>
    <w:rsid w:val="00F16F55"/>
    <w:rsid w:val="00F212DC"/>
    <w:rsid w:val="00F221CD"/>
    <w:rsid w:val="00F22526"/>
    <w:rsid w:val="00F22A8B"/>
    <w:rsid w:val="00F26290"/>
    <w:rsid w:val="00F27184"/>
    <w:rsid w:val="00F276CE"/>
    <w:rsid w:val="00F27810"/>
    <w:rsid w:val="00F30A43"/>
    <w:rsid w:val="00F30A6C"/>
    <w:rsid w:val="00F31404"/>
    <w:rsid w:val="00F32763"/>
    <w:rsid w:val="00F3294E"/>
    <w:rsid w:val="00F33DF0"/>
    <w:rsid w:val="00F357FA"/>
    <w:rsid w:val="00F3611E"/>
    <w:rsid w:val="00F36418"/>
    <w:rsid w:val="00F400B0"/>
    <w:rsid w:val="00F4185F"/>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1E0D"/>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06A2"/>
    <w:rsid w:val="00F82B80"/>
    <w:rsid w:val="00F82C26"/>
    <w:rsid w:val="00F83FE4"/>
    <w:rsid w:val="00F844F1"/>
    <w:rsid w:val="00F84BE8"/>
    <w:rsid w:val="00F8602C"/>
    <w:rsid w:val="00F90548"/>
    <w:rsid w:val="00F90F48"/>
    <w:rsid w:val="00F91F13"/>
    <w:rsid w:val="00F93A1C"/>
    <w:rsid w:val="00F95804"/>
    <w:rsid w:val="00F95BF2"/>
    <w:rsid w:val="00F95E2E"/>
    <w:rsid w:val="00F96B3F"/>
    <w:rsid w:val="00F97450"/>
    <w:rsid w:val="00F97DF5"/>
    <w:rsid w:val="00FA016F"/>
    <w:rsid w:val="00FA0724"/>
    <w:rsid w:val="00FA0792"/>
    <w:rsid w:val="00FA2CAB"/>
    <w:rsid w:val="00FA59D8"/>
    <w:rsid w:val="00FA5D93"/>
    <w:rsid w:val="00FA64A9"/>
    <w:rsid w:val="00FA7DE6"/>
    <w:rsid w:val="00FB102D"/>
    <w:rsid w:val="00FB1074"/>
    <w:rsid w:val="00FB11EE"/>
    <w:rsid w:val="00FB13BA"/>
    <w:rsid w:val="00FB17E3"/>
    <w:rsid w:val="00FB18E5"/>
    <w:rsid w:val="00FB2902"/>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D0048"/>
    <w:rsid w:val="00FD0ECB"/>
    <w:rsid w:val="00FD1149"/>
    <w:rsid w:val="00FD3354"/>
    <w:rsid w:val="00FD33CA"/>
    <w:rsid w:val="00FD3536"/>
    <w:rsid w:val="00FD514F"/>
    <w:rsid w:val="00FD53CD"/>
    <w:rsid w:val="00FD626A"/>
    <w:rsid w:val="00FD7F26"/>
    <w:rsid w:val="00FE0D8D"/>
    <w:rsid w:val="00FE1DE0"/>
    <w:rsid w:val="00FE3088"/>
    <w:rsid w:val="00FE3B81"/>
    <w:rsid w:val="00FE42DE"/>
    <w:rsid w:val="00FF0E37"/>
    <w:rsid w:val="00FF0EC3"/>
    <w:rsid w:val="00FF2C55"/>
    <w:rsid w:val="00FF368E"/>
    <w:rsid w:val="00FF39D2"/>
    <w:rsid w:val="00FF3C98"/>
    <w:rsid w:val="00FF4D48"/>
    <w:rsid w:val="00FF4F1A"/>
    <w:rsid w:val="00FF62A5"/>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Gvdemetni0">
    <w:name w:val="Gövde metni_"/>
    <w:basedOn w:val="VarsaylanParagrafYazTipi"/>
    <w:link w:val="Gvdemetni1"/>
    <w:rsid w:val="005B6D94"/>
    <w:rPr>
      <w:sz w:val="22"/>
      <w:szCs w:val="22"/>
      <w:shd w:val="clear" w:color="auto" w:fill="FFFFFF"/>
    </w:rPr>
  </w:style>
  <w:style w:type="character" w:customStyle="1" w:styleId="Gvdemetni20">
    <w:name w:val="Gövde metni (2)_"/>
    <w:basedOn w:val="VarsaylanParagrafYazTipi"/>
    <w:link w:val="Gvdemetni21"/>
    <w:rsid w:val="005B6D94"/>
    <w:rPr>
      <w:sz w:val="22"/>
      <w:szCs w:val="22"/>
      <w:shd w:val="clear" w:color="auto" w:fill="FFFFFF"/>
    </w:rPr>
  </w:style>
  <w:style w:type="paragraph" w:customStyle="1" w:styleId="Gvdemetni1">
    <w:name w:val="Gövde metni"/>
    <w:basedOn w:val="Normal"/>
    <w:link w:val="Gvdemetni0"/>
    <w:rsid w:val="005B6D94"/>
    <w:pPr>
      <w:shd w:val="clear" w:color="auto" w:fill="FFFFFF"/>
      <w:spacing w:line="0" w:lineRule="atLeast"/>
    </w:pPr>
    <w:rPr>
      <w:sz w:val="22"/>
      <w:szCs w:val="22"/>
    </w:rPr>
  </w:style>
  <w:style w:type="paragraph" w:customStyle="1" w:styleId="Gvdemetni21">
    <w:name w:val="Gövde metni (2)"/>
    <w:basedOn w:val="Normal"/>
    <w:link w:val="Gvdemetni20"/>
    <w:rsid w:val="005B6D94"/>
    <w:pPr>
      <w:shd w:val="clear" w:color="auto" w:fill="FFFFFF"/>
      <w:spacing w:line="0" w:lineRule="atLeast"/>
    </w:pPr>
    <w:rPr>
      <w:sz w:val="22"/>
      <w:szCs w:val="22"/>
    </w:rPr>
  </w:style>
  <w:style w:type="character" w:customStyle="1" w:styleId="FontStyle15">
    <w:name w:val="Font Style15"/>
    <w:basedOn w:val="VarsaylanParagrafYazTipi"/>
    <w:uiPriority w:val="99"/>
    <w:rsid w:val="007F5AD0"/>
    <w:rPr>
      <w:rFonts w:ascii="Times New Roman" w:hAnsi="Times New Roman" w:cs="Times New Roman"/>
      <w:sz w:val="20"/>
      <w:szCs w:val="20"/>
    </w:rPr>
  </w:style>
  <w:style w:type="paragraph" w:styleId="AralkYok">
    <w:name w:val="No Spacing"/>
    <w:uiPriority w:val="1"/>
    <w:qFormat/>
    <w:rsid w:val="00257601"/>
    <w:rPr>
      <w:sz w:val="24"/>
      <w:szCs w:val="24"/>
    </w:rPr>
  </w:style>
  <w:style w:type="character" w:customStyle="1" w:styleId="FontStyle16">
    <w:name w:val="Font Style16"/>
    <w:basedOn w:val="VarsaylanParagrafYazTipi"/>
    <w:uiPriority w:val="99"/>
    <w:rsid w:val="00257601"/>
    <w:rPr>
      <w:rFonts w:ascii="Calibri" w:hAnsi="Calibri" w:cs="Calibri"/>
      <w:sz w:val="24"/>
      <w:szCs w:val="24"/>
    </w:rPr>
  </w:style>
  <w:style w:type="character" w:customStyle="1" w:styleId="FontStyle17">
    <w:name w:val="Font Style17"/>
    <w:basedOn w:val="VarsaylanParagrafYazTipi"/>
    <w:uiPriority w:val="99"/>
    <w:rsid w:val="00C04FDE"/>
    <w:rPr>
      <w:rFonts w:ascii="Times New Roman" w:hAnsi="Times New Roman" w:cs="Times New Roman"/>
      <w:i/>
      <w:iCs/>
      <w:sz w:val="20"/>
      <w:szCs w:val="20"/>
    </w:rPr>
  </w:style>
  <w:style w:type="character" w:customStyle="1" w:styleId="FontStyle30">
    <w:name w:val="Font Style30"/>
    <w:basedOn w:val="VarsaylanParagrafYazTipi"/>
    <w:uiPriority w:val="99"/>
    <w:rsid w:val="00C04FDE"/>
    <w:rPr>
      <w:rFonts w:ascii="Times New Roman" w:hAnsi="Times New Roman" w:cs="Times New Roman"/>
      <w:sz w:val="22"/>
      <w:szCs w:val="22"/>
    </w:rPr>
  </w:style>
  <w:style w:type="paragraph" w:customStyle="1" w:styleId="Style2">
    <w:name w:val="Style2"/>
    <w:basedOn w:val="Normal"/>
    <w:uiPriority w:val="99"/>
    <w:rsid w:val="00C04FDE"/>
    <w:pPr>
      <w:widowControl w:val="0"/>
      <w:autoSpaceDE w:val="0"/>
      <w:autoSpaceDN w:val="0"/>
      <w:adjustRightInd w:val="0"/>
      <w:spacing w:line="274" w:lineRule="exact"/>
    </w:pPr>
  </w:style>
  <w:style w:type="paragraph" w:customStyle="1" w:styleId="Style10">
    <w:name w:val="Style10"/>
    <w:basedOn w:val="Normal"/>
    <w:uiPriority w:val="99"/>
    <w:rsid w:val="00C04FDE"/>
    <w:pPr>
      <w:widowControl w:val="0"/>
      <w:autoSpaceDE w:val="0"/>
      <w:autoSpaceDN w:val="0"/>
      <w:adjustRightInd w:val="0"/>
      <w:spacing w:line="274" w:lineRule="exact"/>
      <w:ind w:firstLine="1699"/>
    </w:pPr>
  </w:style>
  <w:style w:type="paragraph" w:customStyle="1" w:styleId="Style11">
    <w:name w:val="Style11"/>
    <w:basedOn w:val="Normal"/>
    <w:uiPriority w:val="99"/>
    <w:rsid w:val="00C04FDE"/>
    <w:pPr>
      <w:widowControl w:val="0"/>
      <w:autoSpaceDE w:val="0"/>
      <w:autoSpaceDN w:val="0"/>
      <w:adjustRightInd w:val="0"/>
      <w:spacing w:line="274" w:lineRule="exact"/>
      <w:ind w:firstLine="1430"/>
    </w:pPr>
  </w:style>
  <w:style w:type="paragraph" w:customStyle="1" w:styleId="Style12">
    <w:name w:val="Style12"/>
    <w:basedOn w:val="Normal"/>
    <w:uiPriority w:val="99"/>
    <w:rsid w:val="00C04FDE"/>
    <w:pPr>
      <w:widowControl w:val="0"/>
      <w:autoSpaceDE w:val="0"/>
      <w:autoSpaceDN w:val="0"/>
      <w:adjustRightInd w:val="0"/>
      <w:spacing w:line="271" w:lineRule="exact"/>
    </w:pPr>
  </w:style>
  <w:style w:type="paragraph" w:customStyle="1" w:styleId="Style7">
    <w:name w:val="Style7"/>
    <w:basedOn w:val="Normal"/>
    <w:uiPriority w:val="99"/>
    <w:rsid w:val="00526AE8"/>
    <w:pPr>
      <w:widowControl w:val="0"/>
      <w:autoSpaceDE w:val="0"/>
      <w:autoSpaceDN w:val="0"/>
      <w:adjustRightInd w:val="0"/>
      <w:spacing w:line="276" w:lineRule="exact"/>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2108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6C14-D373-40BE-91BD-8F41CA0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0</Words>
  <Characters>1098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murat.sari</cp:lastModifiedBy>
  <cp:revision>4</cp:revision>
  <cp:lastPrinted>2020-03-11T07:16:00Z</cp:lastPrinted>
  <dcterms:created xsi:type="dcterms:W3CDTF">2020-03-11T07:25:00Z</dcterms:created>
  <dcterms:modified xsi:type="dcterms:W3CDTF">2020-03-18T11:33:00Z</dcterms:modified>
</cp:coreProperties>
</file>